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B" w:rsidRPr="003171AA" w:rsidRDefault="00AC1B7B" w:rsidP="003171AA">
      <w:pPr>
        <w:outlineLvl w:val="0"/>
        <w:rPr>
          <w:b/>
        </w:rPr>
      </w:pPr>
    </w:p>
    <w:p w:rsidR="00AC1B7B" w:rsidRPr="005236BF" w:rsidRDefault="00AC1B7B" w:rsidP="006F321B">
      <w:pPr>
        <w:tabs>
          <w:tab w:val="left" w:pos="6237"/>
        </w:tabs>
        <w:jc w:val="center"/>
        <w:outlineLvl w:val="0"/>
        <w:rPr>
          <w:rFonts w:ascii="Arial" w:hAnsi="Arial" w:cs="Arial"/>
          <w:sz w:val="20"/>
          <w:szCs w:val="20"/>
        </w:rPr>
      </w:pPr>
      <w:r w:rsidRPr="005236BF">
        <w:rPr>
          <w:rFonts w:ascii="Arial" w:hAnsi="Arial" w:cs="Arial"/>
          <w:b/>
          <w:sz w:val="20"/>
          <w:szCs w:val="20"/>
        </w:rPr>
        <w:t xml:space="preserve">       </w:t>
      </w:r>
      <w:r w:rsidR="006F321B" w:rsidRPr="005236B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="00324FAE">
        <w:rPr>
          <w:rFonts w:ascii="Arial" w:hAnsi="Arial" w:cs="Arial"/>
          <w:b/>
          <w:sz w:val="20"/>
          <w:szCs w:val="20"/>
        </w:rPr>
        <w:t xml:space="preserve">      </w:t>
      </w:r>
      <w:r w:rsidRPr="005236BF">
        <w:rPr>
          <w:rFonts w:ascii="Arial" w:hAnsi="Arial" w:cs="Arial"/>
          <w:sz w:val="20"/>
          <w:szCs w:val="20"/>
        </w:rPr>
        <w:t>Утверждено Приказом</w:t>
      </w:r>
      <w:r w:rsidR="006F321B" w:rsidRPr="005236BF">
        <w:rPr>
          <w:rFonts w:ascii="Arial" w:hAnsi="Arial" w:cs="Arial"/>
          <w:sz w:val="20"/>
          <w:szCs w:val="20"/>
        </w:rPr>
        <w:t xml:space="preserve"> г</w:t>
      </w:r>
      <w:r w:rsidRPr="005236BF">
        <w:rPr>
          <w:rFonts w:ascii="Arial" w:hAnsi="Arial" w:cs="Arial"/>
          <w:sz w:val="20"/>
          <w:szCs w:val="20"/>
        </w:rPr>
        <w:t>енерального директора</w:t>
      </w:r>
    </w:p>
    <w:p w:rsidR="00AC1B7B" w:rsidRPr="005236BF" w:rsidRDefault="006F321B" w:rsidP="006F321B">
      <w:pPr>
        <w:outlineLvl w:val="0"/>
        <w:rPr>
          <w:rFonts w:ascii="Arial" w:hAnsi="Arial" w:cs="Arial"/>
          <w:sz w:val="20"/>
          <w:szCs w:val="20"/>
        </w:rPr>
      </w:pPr>
      <w:r w:rsidRPr="005236B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A876C7">
        <w:rPr>
          <w:rFonts w:ascii="Arial" w:hAnsi="Arial" w:cs="Arial"/>
          <w:sz w:val="20"/>
          <w:szCs w:val="20"/>
        </w:rPr>
        <w:t xml:space="preserve">              </w:t>
      </w:r>
      <w:r w:rsidR="00AC1B7B" w:rsidRPr="005236BF">
        <w:rPr>
          <w:rFonts w:ascii="Arial" w:hAnsi="Arial" w:cs="Arial"/>
          <w:sz w:val="20"/>
          <w:szCs w:val="20"/>
        </w:rPr>
        <w:t>Общества с ограниченной</w:t>
      </w:r>
      <w:r w:rsidRPr="005236BF">
        <w:rPr>
          <w:rFonts w:ascii="Arial" w:hAnsi="Arial" w:cs="Arial"/>
          <w:sz w:val="20"/>
          <w:szCs w:val="20"/>
        </w:rPr>
        <w:t xml:space="preserve"> </w:t>
      </w:r>
      <w:r w:rsidR="00AC1B7B" w:rsidRPr="005236BF">
        <w:rPr>
          <w:rFonts w:ascii="Arial" w:hAnsi="Arial" w:cs="Arial"/>
          <w:sz w:val="20"/>
          <w:szCs w:val="20"/>
        </w:rPr>
        <w:t>ответственностью</w:t>
      </w:r>
      <w:r w:rsidRPr="005236BF">
        <w:rPr>
          <w:rFonts w:ascii="Arial" w:hAnsi="Arial" w:cs="Arial"/>
          <w:sz w:val="20"/>
          <w:szCs w:val="20"/>
        </w:rPr>
        <w:t xml:space="preserve"> </w:t>
      </w:r>
      <w:r w:rsidR="00044AB6" w:rsidRPr="005236BF">
        <w:rPr>
          <w:rFonts w:ascii="Arial" w:hAnsi="Arial" w:cs="Arial"/>
          <w:sz w:val="20"/>
          <w:szCs w:val="20"/>
        </w:rPr>
        <w:t>«МС-Фестиваль</w:t>
      </w:r>
      <w:r w:rsidR="00AC1B7B" w:rsidRPr="005236BF">
        <w:rPr>
          <w:rFonts w:ascii="Arial" w:hAnsi="Arial" w:cs="Arial"/>
          <w:sz w:val="20"/>
          <w:szCs w:val="20"/>
        </w:rPr>
        <w:t>»</w:t>
      </w:r>
    </w:p>
    <w:p w:rsidR="00AC1B7B" w:rsidRPr="005236BF" w:rsidRDefault="006F321B" w:rsidP="00AC1B7B">
      <w:pPr>
        <w:ind w:firstLine="6237"/>
        <w:outlineLvl w:val="0"/>
        <w:rPr>
          <w:rFonts w:ascii="Arial" w:hAnsi="Arial" w:cs="Arial"/>
          <w:sz w:val="20"/>
          <w:szCs w:val="20"/>
        </w:rPr>
      </w:pPr>
      <w:r w:rsidRPr="005236BF">
        <w:rPr>
          <w:rFonts w:ascii="Arial" w:hAnsi="Arial" w:cs="Arial"/>
          <w:sz w:val="20"/>
          <w:szCs w:val="20"/>
        </w:rPr>
        <w:t xml:space="preserve">              </w:t>
      </w:r>
      <w:r w:rsidR="00A876C7">
        <w:rPr>
          <w:rFonts w:ascii="Arial" w:hAnsi="Arial" w:cs="Arial"/>
          <w:sz w:val="20"/>
          <w:szCs w:val="20"/>
        </w:rPr>
        <w:t xml:space="preserve">    </w:t>
      </w:r>
      <w:r w:rsidR="00AC1B7B" w:rsidRPr="005236BF">
        <w:rPr>
          <w:rFonts w:ascii="Arial" w:hAnsi="Arial" w:cs="Arial"/>
          <w:sz w:val="20"/>
          <w:szCs w:val="20"/>
        </w:rPr>
        <w:t>от «</w:t>
      </w:r>
      <w:r w:rsidRPr="005236BF">
        <w:rPr>
          <w:rFonts w:ascii="Arial" w:hAnsi="Arial" w:cs="Arial"/>
          <w:sz w:val="20"/>
          <w:szCs w:val="20"/>
        </w:rPr>
        <w:t>29</w:t>
      </w:r>
      <w:r w:rsidR="00AC1B7B" w:rsidRPr="005236BF">
        <w:rPr>
          <w:rFonts w:ascii="Arial" w:hAnsi="Arial" w:cs="Arial"/>
          <w:sz w:val="20"/>
          <w:szCs w:val="20"/>
        </w:rPr>
        <w:t>»</w:t>
      </w:r>
      <w:r w:rsidRPr="005236BF">
        <w:rPr>
          <w:rFonts w:ascii="Arial" w:hAnsi="Arial" w:cs="Arial"/>
          <w:sz w:val="20"/>
          <w:szCs w:val="20"/>
        </w:rPr>
        <w:t xml:space="preserve"> апреля</w:t>
      </w:r>
      <w:r w:rsidR="00AC1B7B" w:rsidRPr="005236BF">
        <w:rPr>
          <w:rFonts w:ascii="Arial" w:hAnsi="Arial" w:cs="Arial"/>
          <w:sz w:val="20"/>
          <w:szCs w:val="20"/>
        </w:rPr>
        <w:t xml:space="preserve"> </w:t>
      </w:r>
      <w:r w:rsidRPr="005236BF">
        <w:rPr>
          <w:rFonts w:ascii="Arial" w:hAnsi="Arial" w:cs="Arial"/>
          <w:sz w:val="20"/>
          <w:szCs w:val="20"/>
        </w:rPr>
        <w:t>2022</w:t>
      </w:r>
      <w:r w:rsidR="00AC1B7B" w:rsidRPr="005236BF">
        <w:rPr>
          <w:rFonts w:ascii="Arial" w:hAnsi="Arial" w:cs="Arial"/>
          <w:sz w:val="20"/>
          <w:szCs w:val="20"/>
        </w:rPr>
        <w:t xml:space="preserve"> г.</w:t>
      </w:r>
    </w:p>
    <w:p w:rsidR="00AC1B7B" w:rsidRPr="005236BF" w:rsidRDefault="00AC1B7B" w:rsidP="000D097F">
      <w:pPr>
        <w:outlineLvl w:val="0"/>
        <w:rPr>
          <w:rFonts w:ascii="Arial" w:hAnsi="Arial" w:cs="Arial"/>
          <w:b/>
          <w:sz w:val="20"/>
          <w:szCs w:val="20"/>
        </w:rPr>
      </w:pPr>
    </w:p>
    <w:p w:rsidR="00AC1B7B" w:rsidRPr="005236BF" w:rsidRDefault="00AC1B7B" w:rsidP="00AC1B7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36BF">
        <w:rPr>
          <w:rFonts w:ascii="Arial" w:hAnsi="Arial" w:cs="Arial"/>
          <w:b/>
          <w:sz w:val="20"/>
          <w:szCs w:val="20"/>
        </w:rPr>
        <w:t>ПУБЛИЧНАЯ ОФЕРТА (ДОГОВОР)</w:t>
      </w:r>
      <w:r w:rsidR="006F321B" w:rsidRPr="005236BF">
        <w:rPr>
          <w:rFonts w:ascii="Arial" w:hAnsi="Arial" w:cs="Arial"/>
          <w:b/>
          <w:sz w:val="20"/>
          <w:szCs w:val="20"/>
        </w:rPr>
        <w:t xml:space="preserve"> № 3</w:t>
      </w:r>
    </w:p>
    <w:p w:rsidR="003171AA" w:rsidRPr="005236BF" w:rsidRDefault="003171AA" w:rsidP="003171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36BF">
        <w:rPr>
          <w:rFonts w:ascii="Arial" w:hAnsi="Arial" w:cs="Arial"/>
          <w:b/>
          <w:sz w:val="20"/>
          <w:szCs w:val="20"/>
        </w:rPr>
        <w:t>на оказание физкультурно-оздоровительных услуг</w:t>
      </w:r>
    </w:p>
    <w:p w:rsidR="00971A7A" w:rsidRPr="005236BF" w:rsidRDefault="00971A7A" w:rsidP="00E84B7F">
      <w:pPr>
        <w:jc w:val="both"/>
        <w:rPr>
          <w:rFonts w:ascii="Arial" w:hAnsi="Arial" w:cs="Arial"/>
          <w:b/>
          <w:sz w:val="20"/>
          <w:szCs w:val="20"/>
        </w:rPr>
      </w:pPr>
    </w:p>
    <w:p w:rsidR="000F66E5" w:rsidRDefault="00B14497" w:rsidP="00E84B7F">
      <w:pPr>
        <w:jc w:val="both"/>
        <w:rPr>
          <w:rFonts w:ascii="Arial" w:hAnsi="Arial" w:cs="Arial"/>
          <w:sz w:val="20"/>
          <w:szCs w:val="20"/>
        </w:rPr>
      </w:pPr>
      <w:r w:rsidRPr="005236BF">
        <w:rPr>
          <w:rFonts w:ascii="Arial" w:hAnsi="Arial" w:cs="Arial"/>
          <w:sz w:val="20"/>
          <w:szCs w:val="20"/>
        </w:rPr>
        <w:t xml:space="preserve">г. </w:t>
      </w:r>
      <w:r w:rsidR="000F66E5" w:rsidRPr="005236BF">
        <w:rPr>
          <w:rFonts w:ascii="Arial" w:hAnsi="Arial" w:cs="Arial"/>
          <w:sz w:val="20"/>
          <w:szCs w:val="20"/>
        </w:rPr>
        <w:t xml:space="preserve">Барнаул                                                      </w:t>
      </w:r>
      <w:r w:rsidR="003171AA" w:rsidRPr="005236BF">
        <w:rPr>
          <w:rFonts w:ascii="Arial" w:hAnsi="Arial" w:cs="Arial"/>
          <w:sz w:val="20"/>
          <w:szCs w:val="20"/>
        </w:rPr>
        <w:t xml:space="preserve">                               </w:t>
      </w:r>
      <w:r w:rsidR="00D03D95" w:rsidRPr="005236BF">
        <w:rPr>
          <w:rFonts w:ascii="Arial" w:hAnsi="Arial" w:cs="Arial"/>
          <w:sz w:val="20"/>
          <w:szCs w:val="20"/>
        </w:rPr>
        <w:t xml:space="preserve">          </w:t>
      </w:r>
      <w:r w:rsidR="006F321B" w:rsidRPr="005236BF">
        <w:rPr>
          <w:rFonts w:ascii="Arial" w:hAnsi="Arial" w:cs="Arial"/>
          <w:sz w:val="20"/>
          <w:szCs w:val="20"/>
        </w:rPr>
        <w:t xml:space="preserve">   </w:t>
      </w:r>
      <w:r w:rsidR="00AC1B7B" w:rsidRPr="005236BF">
        <w:rPr>
          <w:rFonts w:ascii="Arial" w:hAnsi="Arial" w:cs="Arial"/>
          <w:sz w:val="20"/>
          <w:szCs w:val="20"/>
        </w:rPr>
        <w:t xml:space="preserve"> </w:t>
      </w:r>
      <w:r w:rsidR="000F66E5" w:rsidRPr="005236BF">
        <w:rPr>
          <w:rFonts w:ascii="Arial" w:hAnsi="Arial" w:cs="Arial"/>
          <w:sz w:val="20"/>
          <w:szCs w:val="20"/>
        </w:rPr>
        <w:t xml:space="preserve"> </w:t>
      </w:r>
      <w:r w:rsidR="00B1328D" w:rsidRPr="005236BF">
        <w:rPr>
          <w:rFonts w:ascii="Arial" w:hAnsi="Arial" w:cs="Arial"/>
          <w:sz w:val="20"/>
          <w:szCs w:val="20"/>
        </w:rPr>
        <w:t xml:space="preserve">    </w:t>
      </w:r>
      <w:r w:rsidR="00324FAE">
        <w:rPr>
          <w:rFonts w:ascii="Arial" w:hAnsi="Arial" w:cs="Arial"/>
          <w:sz w:val="20"/>
          <w:szCs w:val="20"/>
        </w:rPr>
        <w:t xml:space="preserve">     </w:t>
      </w:r>
      <w:r w:rsidR="000F66E5" w:rsidRPr="005236BF">
        <w:rPr>
          <w:rFonts w:ascii="Arial" w:hAnsi="Arial" w:cs="Arial"/>
          <w:sz w:val="20"/>
          <w:szCs w:val="20"/>
        </w:rPr>
        <w:t>«</w:t>
      </w:r>
      <w:r w:rsidR="006F321B" w:rsidRPr="005236BF">
        <w:rPr>
          <w:rFonts w:ascii="Arial" w:hAnsi="Arial" w:cs="Arial"/>
          <w:sz w:val="20"/>
          <w:szCs w:val="20"/>
        </w:rPr>
        <w:t>29» апреля</w:t>
      </w:r>
      <w:r w:rsidR="000F66E5" w:rsidRPr="005236BF">
        <w:rPr>
          <w:rFonts w:ascii="Arial" w:hAnsi="Arial" w:cs="Arial"/>
          <w:sz w:val="20"/>
          <w:szCs w:val="20"/>
        </w:rPr>
        <w:t xml:space="preserve"> </w:t>
      </w:r>
      <w:r w:rsidR="00971A7A" w:rsidRPr="005236BF">
        <w:rPr>
          <w:rFonts w:ascii="Arial" w:hAnsi="Arial" w:cs="Arial"/>
          <w:sz w:val="20"/>
          <w:szCs w:val="20"/>
        </w:rPr>
        <w:t>20</w:t>
      </w:r>
      <w:r w:rsidR="006F321B" w:rsidRPr="005236BF">
        <w:rPr>
          <w:rFonts w:ascii="Arial" w:hAnsi="Arial" w:cs="Arial"/>
          <w:sz w:val="20"/>
          <w:szCs w:val="20"/>
        </w:rPr>
        <w:t>22</w:t>
      </w:r>
      <w:r w:rsidR="00E92B2C" w:rsidRPr="005236BF">
        <w:rPr>
          <w:rFonts w:ascii="Arial" w:hAnsi="Arial" w:cs="Arial"/>
          <w:sz w:val="20"/>
          <w:szCs w:val="20"/>
        </w:rPr>
        <w:t xml:space="preserve"> </w:t>
      </w:r>
      <w:r w:rsidR="00971A7A" w:rsidRPr="005236BF">
        <w:rPr>
          <w:rFonts w:ascii="Arial" w:hAnsi="Arial" w:cs="Arial"/>
          <w:sz w:val="20"/>
          <w:szCs w:val="20"/>
        </w:rPr>
        <w:t>г</w:t>
      </w:r>
      <w:r w:rsidR="00E92B2C" w:rsidRPr="005236BF">
        <w:rPr>
          <w:rFonts w:ascii="Arial" w:hAnsi="Arial" w:cs="Arial"/>
          <w:sz w:val="20"/>
          <w:szCs w:val="20"/>
        </w:rPr>
        <w:t>.</w:t>
      </w:r>
      <w:r w:rsidR="00971A7A" w:rsidRPr="005236BF">
        <w:rPr>
          <w:rFonts w:ascii="Arial" w:hAnsi="Arial" w:cs="Arial"/>
          <w:sz w:val="20"/>
          <w:szCs w:val="20"/>
        </w:rPr>
        <w:tab/>
      </w:r>
    </w:p>
    <w:p w:rsidR="00324FAE" w:rsidRPr="005236BF" w:rsidRDefault="00324FAE" w:rsidP="00E84B7F">
      <w:pPr>
        <w:jc w:val="both"/>
        <w:rPr>
          <w:rFonts w:ascii="Arial" w:hAnsi="Arial" w:cs="Arial"/>
          <w:sz w:val="20"/>
          <w:szCs w:val="20"/>
        </w:rPr>
      </w:pPr>
    </w:p>
    <w:p w:rsidR="00086D72" w:rsidRPr="005236BF" w:rsidRDefault="00971A7A" w:rsidP="00E84B7F">
      <w:pPr>
        <w:jc w:val="both"/>
        <w:rPr>
          <w:rFonts w:ascii="Arial" w:hAnsi="Arial" w:cs="Arial"/>
          <w:sz w:val="20"/>
          <w:szCs w:val="20"/>
        </w:rPr>
      </w:pPr>
      <w:r w:rsidRPr="005236BF">
        <w:rPr>
          <w:rFonts w:ascii="Arial" w:hAnsi="Arial" w:cs="Arial"/>
          <w:sz w:val="20"/>
          <w:szCs w:val="20"/>
        </w:rPr>
        <w:tab/>
      </w:r>
      <w:r w:rsidR="000F66E5" w:rsidRPr="005236BF">
        <w:rPr>
          <w:rFonts w:ascii="Arial" w:hAnsi="Arial" w:cs="Arial"/>
          <w:sz w:val="20"/>
          <w:szCs w:val="20"/>
        </w:rPr>
        <w:t>Данный документ является официальным предложением (публичной офертой) Общества с ограниченн</w:t>
      </w:r>
      <w:r w:rsidR="00044AB6" w:rsidRPr="005236BF">
        <w:rPr>
          <w:rFonts w:ascii="Arial" w:hAnsi="Arial" w:cs="Arial"/>
          <w:sz w:val="20"/>
          <w:szCs w:val="20"/>
        </w:rPr>
        <w:t>ой ответственностью «МС-Фестиваль</w:t>
      </w:r>
      <w:r w:rsidR="000F66E5" w:rsidRPr="005236BF">
        <w:rPr>
          <w:rFonts w:ascii="Arial" w:hAnsi="Arial" w:cs="Arial"/>
          <w:sz w:val="20"/>
          <w:szCs w:val="20"/>
        </w:rPr>
        <w:t>»</w:t>
      </w:r>
      <w:r w:rsidR="00044AB6" w:rsidRPr="005236BF">
        <w:rPr>
          <w:rFonts w:ascii="Arial" w:hAnsi="Arial" w:cs="Arial"/>
          <w:sz w:val="20"/>
          <w:szCs w:val="20"/>
        </w:rPr>
        <w:t xml:space="preserve"> (далее – ООО «МС-Фестиваль</w:t>
      </w:r>
      <w:r w:rsidR="00D54BAB" w:rsidRPr="005236BF">
        <w:rPr>
          <w:rFonts w:ascii="Arial" w:hAnsi="Arial" w:cs="Arial"/>
          <w:sz w:val="20"/>
          <w:szCs w:val="20"/>
        </w:rPr>
        <w:t>»)</w:t>
      </w:r>
      <w:r w:rsidR="006F321B" w:rsidRPr="005236BF">
        <w:rPr>
          <w:rFonts w:ascii="Arial" w:hAnsi="Arial" w:cs="Arial"/>
          <w:sz w:val="20"/>
          <w:szCs w:val="20"/>
        </w:rPr>
        <w:t>, в лице г</w:t>
      </w:r>
      <w:r w:rsidR="000F66E5" w:rsidRPr="005236BF">
        <w:rPr>
          <w:rFonts w:ascii="Arial" w:hAnsi="Arial" w:cs="Arial"/>
          <w:sz w:val="20"/>
          <w:szCs w:val="20"/>
        </w:rPr>
        <w:t xml:space="preserve">енерального директора </w:t>
      </w:r>
      <w:proofErr w:type="spellStart"/>
      <w:r w:rsidR="000F66E5" w:rsidRPr="005236BF">
        <w:rPr>
          <w:rFonts w:ascii="Arial" w:hAnsi="Arial" w:cs="Arial"/>
          <w:sz w:val="20"/>
          <w:szCs w:val="20"/>
        </w:rPr>
        <w:t>Гордейчика</w:t>
      </w:r>
      <w:proofErr w:type="spellEnd"/>
      <w:r w:rsidR="000F66E5" w:rsidRPr="005236BF">
        <w:rPr>
          <w:rFonts w:ascii="Arial" w:hAnsi="Arial" w:cs="Arial"/>
          <w:sz w:val="20"/>
          <w:szCs w:val="20"/>
        </w:rPr>
        <w:t xml:space="preserve"> Владимира Александровича, действующего на основании Устава, именуемое в дальнейшем Исполнитель. В соответствии с п. 2 ст. 437 Г</w:t>
      </w:r>
      <w:r w:rsidR="00086D72" w:rsidRPr="005236BF">
        <w:rPr>
          <w:rFonts w:ascii="Arial" w:hAnsi="Arial" w:cs="Arial"/>
          <w:sz w:val="20"/>
          <w:szCs w:val="20"/>
        </w:rPr>
        <w:t>ражданского Кодекса Российской Ф</w:t>
      </w:r>
      <w:r w:rsidR="000F66E5" w:rsidRPr="005236BF">
        <w:rPr>
          <w:rFonts w:ascii="Arial" w:hAnsi="Arial" w:cs="Arial"/>
          <w:sz w:val="20"/>
          <w:szCs w:val="20"/>
        </w:rPr>
        <w:t>едерации</w:t>
      </w:r>
      <w:r w:rsidR="00086D72" w:rsidRPr="005236BF">
        <w:rPr>
          <w:rFonts w:ascii="Arial" w:hAnsi="Arial" w:cs="Arial"/>
          <w:sz w:val="20"/>
          <w:szCs w:val="20"/>
        </w:rPr>
        <w:t xml:space="preserve"> (далее – ГК РФ)</w:t>
      </w:r>
      <w:r w:rsidR="000F66E5" w:rsidRPr="005236BF">
        <w:rPr>
          <w:rFonts w:ascii="Arial" w:hAnsi="Arial" w:cs="Arial"/>
          <w:sz w:val="20"/>
          <w:szCs w:val="20"/>
        </w:rPr>
        <w:t xml:space="preserve"> в случае принятия изложенных ниже условий</w:t>
      </w:r>
      <w:r w:rsidR="0084320D" w:rsidRPr="005236BF">
        <w:rPr>
          <w:rFonts w:ascii="Arial" w:hAnsi="Arial" w:cs="Arial"/>
          <w:sz w:val="20"/>
          <w:szCs w:val="20"/>
        </w:rPr>
        <w:t xml:space="preserve"> и оплаты услуг </w:t>
      </w:r>
      <w:r w:rsidR="000F66E5" w:rsidRPr="005236BF">
        <w:rPr>
          <w:rFonts w:ascii="Arial" w:hAnsi="Arial" w:cs="Arial"/>
          <w:sz w:val="20"/>
          <w:szCs w:val="20"/>
        </w:rPr>
        <w:t>физическое лицо, производящее акцепт этой оферты становится Заказчиком (в соответствии с п.</w:t>
      </w:r>
      <w:r w:rsidR="00086D72" w:rsidRPr="005236BF">
        <w:rPr>
          <w:rFonts w:ascii="Arial" w:hAnsi="Arial" w:cs="Arial"/>
          <w:sz w:val="20"/>
          <w:szCs w:val="20"/>
        </w:rPr>
        <w:t xml:space="preserve"> </w:t>
      </w:r>
      <w:r w:rsidR="000F66E5" w:rsidRPr="005236BF">
        <w:rPr>
          <w:rFonts w:ascii="Arial" w:hAnsi="Arial" w:cs="Arial"/>
          <w:sz w:val="20"/>
          <w:szCs w:val="20"/>
        </w:rPr>
        <w:t xml:space="preserve">3 ст. 438 ГК РФ акцепт оферты равносилен заключению договора на условиях, изложенных в оферте). </w:t>
      </w:r>
    </w:p>
    <w:p w:rsidR="003171AA" w:rsidRPr="005236BF" w:rsidRDefault="000F66E5" w:rsidP="003171AA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5236BF">
        <w:rPr>
          <w:rFonts w:ascii="Arial" w:hAnsi="Arial" w:cs="Arial"/>
          <w:sz w:val="20"/>
          <w:szCs w:val="20"/>
        </w:rPr>
        <w:t xml:space="preserve">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Вам отказаться от использования услуг. </w:t>
      </w:r>
    </w:p>
    <w:p w:rsidR="007272C2" w:rsidRPr="005236BF" w:rsidRDefault="003171AA" w:rsidP="006F321B">
      <w:pPr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36BF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епт оферты означает, что Заказчик согласен со всеми пол</w:t>
      </w:r>
      <w:r w:rsidR="00676563" w:rsidRPr="005236BF">
        <w:rPr>
          <w:rFonts w:ascii="Arial" w:hAnsi="Arial" w:cs="Arial"/>
          <w:color w:val="000000"/>
          <w:sz w:val="20"/>
          <w:szCs w:val="20"/>
          <w:shd w:val="clear" w:color="auto" w:fill="FFFFFF"/>
        </w:rPr>
        <w:t>ожениями настоящего предложения</w:t>
      </w:r>
      <w:r w:rsidRPr="005236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равносилен заключению договора об оказании услуг. </w:t>
      </w:r>
      <w:r w:rsidR="000F66E5" w:rsidRPr="005236BF">
        <w:rPr>
          <w:rFonts w:ascii="Arial" w:hAnsi="Arial" w:cs="Arial"/>
          <w:sz w:val="20"/>
          <w:szCs w:val="20"/>
        </w:rPr>
        <w:t>Исполнитель заключает Договор на оказание</w:t>
      </w:r>
      <w:r w:rsidR="00086D72" w:rsidRPr="005236BF">
        <w:rPr>
          <w:rFonts w:ascii="Arial" w:hAnsi="Arial" w:cs="Arial"/>
          <w:sz w:val="20"/>
          <w:szCs w:val="20"/>
        </w:rPr>
        <w:t xml:space="preserve"> возмездных</w:t>
      </w:r>
      <w:r w:rsidR="000F66E5" w:rsidRPr="005236BF">
        <w:rPr>
          <w:rFonts w:ascii="Arial" w:hAnsi="Arial" w:cs="Arial"/>
          <w:sz w:val="20"/>
          <w:szCs w:val="20"/>
        </w:rPr>
        <w:t xml:space="preserve"> услуг на нижеследующих условиях с любым дееспособным физическим лицом, принявшим условия настоящей оферты путем соверше</w:t>
      </w:r>
      <w:r w:rsidR="00163156" w:rsidRPr="005236BF">
        <w:rPr>
          <w:rFonts w:ascii="Arial" w:hAnsi="Arial" w:cs="Arial"/>
          <w:sz w:val="20"/>
          <w:szCs w:val="20"/>
        </w:rPr>
        <w:t>ния действий, указанных в разделе</w:t>
      </w:r>
      <w:r w:rsidR="00086D72" w:rsidRPr="005236BF">
        <w:rPr>
          <w:rFonts w:ascii="Arial" w:hAnsi="Arial" w:cs="Arial"/>
          <w:sz w:val="20"/>
          <w:szCs w:val="20"/>
        </w:rPr>
        <w:t xml:space="preserve"> 3</w:t>
      </w:r>
      <w:r w:rsidR="000F66E5" w:rsidRPr="005236BF">
        <w:rPr>
          <w:rFonts w:ascii="Arial" w:hAnsi="Arial" w:cs="Arial"/>
          <w:sz w:val="20"/>
          <w:szCs w:val="20"/>
        </w:rPr>
        <w:t xml:space="preserve"> настоящего договора-оферты</w:t>
      </w:r>
      <w:r w:rsidR="00163156" w:rsidRPr="005236BF">
        <w:rPr>
          <w:rFonts w:ascii="Arial" w:hAnsi="Arial" w:cs="Arial"/>
          <w:sz w:val="20"/>
          <w:szCs w:val="20"/>
        </w:rPr>
        <w:t xml:space="preserve"> (далее – Договор)</w:t>
      </w:r>
      <w:r w:rsidR="000F66E5" w:rsidRPr="005236BF">
        <w:rPr>
          <w:rFonts w:ascii="Arial" w:hAnsi="Arial" w:cs="Arial"/>
          <w:sz w:val="20"/>
          <w:szCs w:val="20"/>
        </w:rPr>
        <w:t>.</w:t>
      </w:r>
    </w:p>
    <w:p w:rsidR="007272C2" w:rsidRPr="005236BF" w:rsidRDefault="007272C2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</w:p>
    <w:p w:rsidR="006F321B" w:rsidRPr="005236BF" w:rsidRDefault="006F321B" w:rsidP="006F321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236BF">
        <w:rPr>
          <w:rFonts w:ascii="Arial" w:hAnsi="Arial" w:cs="Arial"/>
          <w:b/>
          <w:bCs/>
          <w:sz w:val="20"/>
          <w:szCs w:val="20"/>
        </w:rPr>
        <w:t>ОБЩИЕ ПОЛОЖЕНИЯ, ТЕРМИНЫ И ОПРЕДЕЛЕНИЯ</w:t>
      </w:r>
    </w:p>
    <w:p w:rsidR="005236BF" w:rsidRPr="005236BF" w:rsidRDefault="005236BF" w:rsidP="006F321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F321B" w:rsidRPr="005236BF" w:rsidRDefault="006F321B" w:rsidP="006F321B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5236BF">
        <w:rPr>
          <w:rFonts w:ascii="Arial" w:hAnsi="Arial" w:cs="Arial"/>
          <w:b/>
        </w:rPr>
        <w:t xml:space="preserve">«Клуб» </w:t>
      </w:r>
      <w:r w:rsidRPr="005236BF">
        <w:rPr>
          <w:rFonts w:ascii="Arial" w:hAnsi="Arial" w:cs="Arial"/>
        </w:rPr>
        <w:t>– фитнес-клуб «</w:t>
      </w:r>
      <w:proofErr w:type="spellStart"/>
      <w:r w:rsidRPr="005236BF">
        <w:rPr>
          <w:rFonts w:ascii="Arial" w:hAnsi="Arial" w:cs="Arial"/>
        </w:rPr>
        <w:t>Магис-Спорт</w:t>
      </w:r>
      <w:proofErr w:type="spellEnd"/>
      <w:r w:rsidRPr="005236BF">
        <w:rPr>
          <w:rFonts w:ascii="Arial" w:hAnsi="Arial" w:cs="Arial"/>
        </w:rPr>
        <w:t>», расположенный по адресу: Российская Федерация, Алтайский край,</w:t>
      </w:r>
      <w:r w:rsidR="005236BF" w:rsidRPr="005236BF">
        <w:rPr>
          <w:rFonts w:ascii="Arial" w:hAnsi="Arial" w:cs="Arial"/>
        </w:rPr>
        <w:t xml:space="preserve"> </w:t>
      </w:r>
      <w:proofErr w:type="gramStart"/>
      <w:r w:rsidR="005236BF" w:rsidRPr="005236BF">
        <w:rPr>
          <w:rFonts w:ascii="Arial" w:hAnsi="Arial" w:cs="Arial"/>
        </w:rPr>
        <w:t>г</w:t>
      </w:r>
      <w:proofErr w:type="gramEnd"/>
      <w:r w:rsidR="005236BF" w:rsidRPr="005236BF">
        <w:rPr>
          <w:rFonts w:ascii="Arial" w:hAnsi="Arial" w:cs="Arial"/>
        </w:rPr>
        <w:t xml:space="preserve">. Барнаул, </w:t>
      </w:r>
      <w:proofErr w:type="spellStart"/>
      <w:r w:rsidR="005236BF" w:rsidRPr="005236BF">
        <w:rPr>
          <w:rFonts w:ascii="Arial" w:hAnsi="Arial" w:cs="Arial"/>
        </w:rPr>
        <w:t>пр-т</w:t>
      </w:r>
      <w:proofErr w:type="spellEnd"/>
      <w:r w:rsidR="005236BF" w:rsidRPr="005236BF">
        <w:rPr>
          <w:rFonts w:ascii="Arial" w:hAnsi="Arial" w:cs="Arial"/>
        </w:rPr>
        <w:t>. Красноармейский, д. 25.</w:t>
      </w:r>
    </w:p>
    <w:p w:rsidR="006F321B" w:rsidRPr="005236BF" w:rsidRDefault="006F321B" w:rsidP="006F321B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5236BF">
        <w:rPr>
          <w:rFonts w:ascii="Arial" w:hAnsi="Arial" w:cs="Arial"/>
          <w:b/>
        </w:rPr>
        <w:t>«Услуга»</w:t>
      </w:r>
      <w:r w:rsidRPr="005236BF">
        <w:rPr>
          <w:rFonts w:ascii="Arial" w:hAnsi="Arial" w:cs="Arial"/>
        </w:rPr>
        <w:t xml:space="preserve"> - деятельность Исполнителя по удовлетворению потребностей ребенка Заказчика </w:t>
      </w:r>
      <w:r w:rsidRPr="005236BF">
        <w:rPr>
          <w:rFonts w:ascii="Arial" w:hAnsi="Arial" w:cs="Arial"/>
          <w:color w:val="000000" w:themeColor="text1"/>
          <w:shd w:val="clear" w:color="auto" w:fill="FFFFFF"/>
        </w:rPr>
        <w:t>в поддержании и укреплении здоровья, а также в проведении физкультурно-оздоровительного и спортивного досуга.</w:t>
      </w:r>
    </w:p>
    <w:p w:rsidR="006F321B" w:rsidRPr="005236BF" w:rsidRDefault="006F321B" w:rsidP="006F321B">
      <w:pPr>
        <w:pStyle w:val="ConsPlusNonformat"/>
        <w:tabs>
          <w:tab w:val="left" w:pos="567"/>
        </w:tabs>
        <w:jc w:val="both"/>
        <w:rPr>
          <w:rFonts w:ascii="Arial" w:hAnsi="Arial" w:cs="Arial"/>
          <w:highlight w:val="yellow"/>
        </w:rPr>
      </w:pPr>
      <w:r w:rsidRPr="005236BF">
        <w:rPr>
          <w:rFonts w:ascii="Arial" w:hAnsi="Arial" w:cs="Arial"/>
          <w:b/>
        </w:rPr>
        <w:t xml:space="preserve"> «Заказчик»</w:t>
      </w:r>
      <w:r w:rsidRPr="005236BF">
        <w:rPr>
          <w:rFonts w:ascii="Arial" w:hAnsi="Arial" w:cs="Arial"/>
        </w:rPr>
        <w:t xml:space="preserve"> – дееспособное физическое лицо (законный представитель ребенка), которое акцептовало Оферту, путем подписания Заявления-акцепта на присоединении к</w:t>
      </w:r>
      <w:r w:rsidR="005236BF" w:rsidRPr="005236BF">
        <w:rPr>
          <w:rFonts w:ascii="Arial" w:hAnsi="Arial" w:cs="Arial"/>
        </w:rPr>
        <w:t xml:space="preserve"> Публичной оферте (Договору) № 3</w:t>
      </w:r>
      <w:r w:rsidRPr="005236BF">
        <w:rPr>
          <w:rFonts w:ascii="Arial" w:hAnsi="Arial" w:cs="Arial"/>
        </w:rPr>
        <w:t xml:space="preserve"> на оказание физкультурно-оздоровительных услуг (Приложение № 1) и произвело оплату услуг Исполнителю, и которое акцептует Оферту для использования услуг своим Ребенком (детьми).</w:t>
      </w:r>
    </w:p>
    <w:p w:rsidR="006F321B" w:rsidRPr="005236BF" w:rsidRDefault="006F321B" w:rsidP="006F321B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5236BF">
        <w:rPr>
          <w:rFonts w:ascii="Arial" w:hAnsi="Arial" w:cs="Arial"/>
          <w:b/>
        </w:rPr>
        <w:t xml:space="preserve"> «Ребенок»</w:t>
      </w:r>
      <w:r w:rsidRPr="005236BF">
        <w:rPr>
          <w:rFonts w:ascii="Arial" w:hAnsi="Arial" w:cs="Arial"/>
        </w:rPr>
        <w:t xml:space="preserve"> (дети) – несовершеннолетнее физическое лицо, пользующееся услугами Исполнителя на основании Договора, заключенного с его Родителем (законным представителем)</w:t>
      </w:r>
    </w:p>
    <w:p w:rsidR="005236BF" w:rsidRPr="005236BF" w:rsidRDefault="005236BF" w:rsidP="006F321B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5236BF">
        <w:rPr>
          <w:rFonts w:ascii="Arial" w:hAnsi="Arial" w:cs="Arial"/>
          <w:b/>
        </w:rPr>
        <w:t>«Браслет»</w:t>
      </w:r>
      <w:r w:rsidRPr="005236BF">
        <w:rPr>
          <w:rFonts w:ascii="Arial" w:hAnsi="Arial" w:cs="Arial"/>
        </w:rPr>
        <w:t xml:space="preserve"> - силиконовый браслет, на котором запрограммирован уникальный идентификационный номер Ребенка Заказчика, позволяющий ему проходить на территорию Клуба.</w:t>
      </w:r>
    </w:p>
    <w:p w:rsidR="006F321B" w:rsidRPr="005236BF" w:rsidRDefault="006F321B" w:rsidP="006F321B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5236BF">
        <w:rPr>
          <w:rFonts w:ascii="Arial" w:hAnsi="Arial" w:cs="Arial"/>
          <w:b/>
        </w:rPr>
        <w:t xml:space="preserve"> «Правила</w:t>
      </w:r>
      <w:r w:rsidR="005236BF" w:rsidRPr="005236BF">
        <w:rPr>
          <w:rFonts w:ascii="Arial" w:hAnsi="Arial" w:cs="Arial"/>
          <w:b/>
        </w:rPr>
        <w:t xml:space="preserve"> </w:t>
      </w:r>
      <w:r w:rsidRPr="005236BF">
        <w:rPr>
          <w:rFonts w:ascii="Arial" w:hAnsi="Arial" w:cs="Arial"/>
          <w:b/>
        </w:rPr>
        <w:t>Клуба»</w:t>
      </w:r>
      <w:r w:rsidRPr="005236BF">
        <w:rPr>
          <w:rFonts w:ascii="Arial" w:hAnsi="Arial" w:cs="Arial"/>
        </w:rPr>
        <w:t xml:space="preserve"> – утвержденный Исполнителем документ, содержащий обязательные для соблюдения Клиентами клуба (Заказчиками, их несовершеннолетними детьми) правила поведения в Клубе, включая правила обращения с имуществом Клуба, правила техники безопасности и условия посещения (в том числе </w:t>
      </w:r>
      <w:r w:rsidR="005236BF" w:rsidRPr="005236BF">
        <w:rPr>
          <w:rFonts w:ascii="Arial" w:hAnsi="Arial" w:cs="Arial"/>
        </w:rPr>
        <w:t>в бассейне</w:t>
      </w:r>
      <w:r w:rsidRPr="005236BF">
        <w:rPr>
          <w:rFonts w:ascii="Arial" w:hAnsi="Arial" w:cs="Arial"/>
        </w:rPr>
        <w:t>), а также ответственность Клиентов клуба за несоблюдение правил. Правила обязательны для исполнения всеми Заказчиками, их несовершеннолетними детьми.</w:t>
      </w:r>
    </w:p>
    <w:p w:rsidR="006F321B" w:rsidRDefault="006F321B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6BF" w:rsidRPr="009C2465" w:rsidRDefault="005236BF" w:rsidP="005236BF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РЕДМЕТ ОФЕРТЫ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</w:p>
    <w:p w:rsidR="005236BF" w:rsidRPr="009C2465" w:rsidRDefault="005236BF" w:rsidP="005236BF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 xml:space="preserve">Исполнитель обязуется предоставить Заказчику физкультурно-оздоровительные услуги по карте </w:t>
      </w:r>
      <w:r>
        <w:t xml:space="preserve"> </w:t>
      </w:r>
      <w:r w:rsidRPr="005236BF">
        <w:rPr>
          <w:b/>
        </w:rPr>
        <w:t>«Секция Лагерь</w:t>
      </w:r>
      <w:r>
        <w:rPr>
          <w:b/>
        </w:rPr>
        <w:t xml:space="preserve"> Л</w:t>
      </w:r>
      <w:r w:rsidRPr="005236BF">
        <w:rPr>
          <w:b/>
        </w:rPr>
        <w:t>ето 2022»</w:t>
      </w:r>
      <w:r w:rsidRPr="009C2465">
        <w:t xml:space="preserve"> (далее – Услуги) на условиях настоящего Договора. Заказчик обязуется принять и оплатить указанные Услуги.</w:t>
      </w:r>
    </w:p>
    <w:p w:rsidR="005236BF" w:rsidRPr="009C2465" w:rsidRDefault="005236BF" w:rsidP="005236BF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 xml:space="preserve">Настоящий Договор (Публичная оферта) является официальным документом и публикуется на официальном сайте Исполнителя: адрес - </w:t>
      </w:r>
      <w:hyperlink r:id="rId9" w:history="1">
        <w:r w:rsidRPr="009C2465">
          <w:rPr>
            <w:rStyle w:val="af4"/>
            <w:shd w:val="clear" w:color="auto" w:fill="FFFFFF"/>
          </w:rPr>
          <w:t>www.magis-sport.ru</w:t>
        </w:r>
      </w:hyperlink>
      <w:r w:rsidRPr="009C2465">
        <w:rPr>
          <w:shd w:val="clear" w:color="auto" w:fill="FFFFFF"/>
        </w:rPr>
        <w:t xml:space="preserve"> и на </w:t>
      </w:r>
      <w:r w:rsidRPr="009C2465">
        <w:t xml:space="preserve">Информационном стенде в отделе продаж детских секций. </w:t>
      </w:r>
    </w:p>
    <w:p w:rsidR="005236BF" w:rsidRPr="009C2465" w:rsidRDefault="005236BF" w:rsidP="005236BF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Местом оказания услуг является Фитнес-Клуб «</w:t>
      </w:r>
      <w:proofErr w:type="spellStart"/>
      <w:r w:rsidRPr="009C2465">
        <w:t>Магис-Спорт</w:t>
      </w:r>
      <w:proofErr w:type="spellEnd"/>
      <w:r w:rsidRPr="009C2465">
        <w:t>», расположенный по адресу: Российс</w:t>
      </w:r>
      <w:r>
        <w:t xml:space="preserve">кая Федерация, Алтайский край, </w:t>
      </w:r>
      <w:proofErr w:type="gramStart"/>
      <w:r>
        <w:t>г</w:t>
      </w:r>
      <w:proofErr w:type="gramEnd"/>
      <w:r>
        <w:t>.</w:t>
      </w:r>
      <w:r w:rsidR="006E1A24">
        <w:t xml:space="preserve"> </w:t>
      </w:r>
      <w:r w:rsidRPr="009C2465">
        <w:t>Барна</w:t>
      </w:r>
      <w:r>
        <w:t xml:space="preserve">ул, </w:t>
      </w:r>
      <w:proofErr w:type="spellStart"/>
      <w:r>
        <w:t>пр-т</w:t>
      </w:r>
      <w:proofErr w:type="spellEnd"/>
      <w:r>
        <w:t xml:space="preserve"> Красноармейский,</w:t>
      </w:r>
      <w:r w:rsidRPr="009C2465">
        <w:t xml:space="preserve"> 25.</w:t>
      </w:r>
    </w:p>
    <w:p w:rsidR="005236BF" w:rsidRPr="009C2465" w:rsidRDefault="005236BF" w:rsidP="005236BF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lastRenderedPageBreak/>
        <w:t>Срок оказания Услуги указывается в Заявлении-акцепте на присоединение к Публичной оферте (Договору) № 3 на оказание физкультурно-оздоровительных услуг (Приложение № 1 к Договору).</w:t>
      </w:r>
    </w:p>
    <w:p w:rsidR="005236BF" w:rsidRPr="009C2465" w:rsidRDefault="005236BF" w:rsidP="006E1A24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 xml:space="preserve">Время  пребывания ребенка в Клубе в период оказания Услуги: </w:t>
      </w:r>
      <w:r w:rsidRPr="009C2465">
        <w:rPr>
          <w:b/>
        </w:rPr>
        <w:t>с 8.00 часов до 18.00 часов ежедне</w:t>
      </w:r>
      <w:r>
        <w:rPr>
          <w:b/>
        </w:rPr>
        <w:t>вно</w:t>
      </w:r>
      <w:r w:rsidR="004800DA">
        <w:rPr>
          <w:b/>
        </w:rPr>
        <w:t xml:space="preserve">, </w:t>
      </w:r>
      <w:r w:rsidR="004800DA" w:rsidRPr="009C2465">
        <w:rPr>
          <w:b/>
        </w:rPr>
        <w:t>кроме субботы и воскресенья.</w:t>
      </w:r>
    </w:p>
    <w:p w:rsidR="005236BF" w:rsidRPr="009C2465" w:rsidRDefault="006E14E0" w:rsidP="005236BF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>
        <w:t>Меню и время питания</w:t>
      </w:r>
      <w:r w:rsidR="005236BF">
        <w:t xml:space="preserve"> </w:t>
      </w:r>
      <w:r>
        <w:t xml:space="preserve">детей </w:t>
      </w:r>
      <w:r w:rsidR="005236BF" w:rsidRPr="009C2465">
        <w:t>согласно расп</w:t>
      </w:r>
      <w:r>
        <w:t xml:space="preserve">исанию </w:t>
      </w:r>
      <w:r w:rsidR="005236BF">
        <w:t>кафе</w:t>
      </w:r>
      <w:r>
        <w:t xml:space="preserve"> Клуба</w:t>
      </w:r>
      <w:r w:rsidR="005236BF" w:rsidRPr="009C2465">
        <w:t xml:space="preserve">.                                  </w:t>
      </w:r>
    </w:p>
    <w:p w:rsidR="005236BF" w:rsidRPr="009C2465" w:rsidRDefault="005236BF" w:rsidP="005236BF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Вопросы обеспечения требований безопасности в Клубе регулируются законодательными и нормативными правовыми актами Российской Федерации.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1.7.1. Исполнитель руководствуется требованиями: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 xml:space="preserve">- </w:t>
      </w:r>
      <w:r w:rsidRPr="009C2465">
        <w:rPr>
          <w:shd w:val="clear" w:color="auto" w:fill="FFFFFF"/>
        </w:rPr>
        <w:t xml:space="preserve">«Национальный стандарт РФ ГОСТ </w:t>
      </w:r>
      <w:proofErr w:type="gramStart"/>
      <w:r w:rsidRPr="009C2465">
        <w:rPr>
          <w:shd w:val="clear" w:color="auto" w:fill="FFFFFF"/>
        </w:rPr>
        <w:t>Р</w:t>
      </w:r>
      <w:proofErr w:type="gramEnd"/>
      <w:r w:rsidRPr="009C2465">
        <w:rPr>
          <w:shd w:val="clear" w:color="auto" w:fill="FFFFFF"/>
        </w:rPr>
        <w:t xml:space="preserve"> 57138-2016 "</w:t>
      </w:r>
      <w:proofErr w:type="spellStart"/>
      <w:r w:rsidRPr="009C2465">
        <w:rPr>
          <w:shd w:val="clear" w:color="auto" w:fill="FFFFFF"/>
        </w:rPr>
        <w:t>Фитнес-услуги</w:t>
      </w:r>
      <w:proofErr w:type="spellEnd"/>
      <w:r w:rsidRPr="009C2465">
        <w:rPr>
          <w:shd w:val="clear" w:color="auto" w:fill="FFFFFF"/>
        </w:rPr>
        <w:t xml:space="preserve"> для детей и подростков. Общие требования" (утв. и введен в действие приказом Федерального агентства по техническому регулированию и метрологии от 11 октября 2016 г. N 1357-ст)»</w:t>
      </w:r>
      <w:r w:rsidR="006E1A24">
        <w:rPr>
          <w:shd w:val="clear" w:color="auto" w:fill="FFFFFF"/>
        </w:rPr>
        <w:t>;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 xml:space="preserve">- </w:t>
      </w:r>
      <w:r w:rsidRPr="009C2465">
        <w:rPr>
          <w:shd w:val="clear" w:color="auto" w:fill="FFFFFF"/>
        </w:rPr>
        <w:t>Постановление Главного государственного санитарного врача РФ от 24 декабря 2020 г. N 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1.7.2. Категорически запрещается в Клубе: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- курение, употребление наркотических средств и алкогольных напитков</w:t>
      </w:r>
      <w:r>
        <w:t xml:space="preserve">, </w:t>
      </w:r>
      <w:r w:rsidRPr="009C2465">
        <w:t>самостоятельное купание в бассейне;</w:t>
      </w:r>
      <w:r>
        <w:t xml:space="preserve"> </w:t>
      </w:r>
      <w:r w:rsidRPr="009C2465">
        <w:t>самовольное нарушение распорядка дня;</w:t>
      </w:r>
      <w:r>
        <w:t xml:space="preserve"> </w:t>
      </w:r>
      <w:r w:rsidRPr="009C2465">
        <w:t>неправомерное поведение (драки, конфликтные ситуации, оскорбления и т.д.)</w:t>
      </w:r>
      <w:r>
        <w:t>.</w:t>
      </w:r>
      <w:r w:rsidRPr="00693999">
        <w:t xml:space="preserve"> </w:t>
      </w:r>
      <w:r>
        <w:t>Нарушение этих требований</w:t>
      </w:r>
      <w:r w:rsidRPr="009C2465">
        <w:t xml:space="preserve"> влечет немедленное расторжение настоящего Договора и отчисление  из Клуба</w:t>
      </w:r>
      <w:r>
        <w:t>.</w:t>
      </w:r>
      <w:r w:rsidRPr="009C2465">
        <w:t xml:space="preserve">  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5236BF" w:rsidRPr="009C2465" w:rsidRDefault="005236BF" w:rsidP="005236BF">
      <w:pPr>
        <w:pStyle w:val="ConsPlusNormal"/>
        <w:widowControl/>
        <w:ind w:firstLine="0"/>
        <w:jc w:val="both"/>
        <w:rPr>
          <w:b/>
        </w:rPr>
      </w:pPr>
    </w:p>
    <w:p w:rsidR="005236BF" w:rsidRPr="009C2465" w:rsidRDefault="005236BF" w:rsidP="005236BF">
      <w:pPr>
        <w:pStyle w:val="ConsPlusNormal"/>
        <w:widowControl/>
        <w:ind w:firstLine="0"/>
        <w:jc w:val="both"/>
        <w:rPr>
          <w:b/>
        </w:rPr>
      </w:pPr>
      <w:r w:rsidRPr="009C2465">
        <w:rPr>
          <w:b/>
        </w:rPr>
        <w:t>2.1. Исполнитель имеет право: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2.1.1. Осуществлять корректировку расписания и продолжительности занятий, либо производить замену одних занятий на другие, руководствуясь методикой проведения спортивно-оздоровительных мероприятий.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2.1.2. Устанавливать и изменять в одностороннем п</w:t>
      </w:r>
      <w:r w:rsidR="006E14E0">
        <w:t xml:space="preserve">орядке Правила </w:t>
      </w:r>
      <w:r w:rsidRPr="009C2465">
        <w:t>Клуба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1.3. Оказывать услуги, предусмотренные настоящей Офертой, с привлечением третьих лиц без согласования с Заказчиком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1.4. </w:t>
      </w:r>
      <w:proofErr w:type="gramStart"/>
      <w:r w:rsidRPr="009C2465">
        <w:rPr>
          <w:rFonts w:ascii="Arial" w:hAnsi="Arial" w:cs="Arial"/>
          <w:sz w:val="20"/>
          <w:szCs w:val="20"/>
        </w:rPr>
        <w:t>Досрочно в одностороннем внесудебном порядке расторгнуть Договор в части предоставления Услуг Ребенку Заказчика, в случае систематического (более двух раз) нарушения Заказчиком и/или его Ребенком требований и/или условий Договора, Правил Клуба, в порядке, установленном настоящим Договором (п. 4.2.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C2465">
        <w:rPr>
          <w:rFonts w:ascii="Arial" w:hAnsi="Arial" w:cs="Arial"/>
          <w:sz w:val="20"/>
          <w:szCs w:val="20"/>
        </w:rPr>
        <w:t>Договора) и/или отказать Заказчику в заключение нового Договора.</w:t>
      </w:r>
      <w:proofErr w:type="gramEnd"/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2.1.5. Отказать в приеме ребенка в Клуб в следующих случаях: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в случае нарушения Родителем сроков оплаты за Услуги;</w:t>
      </w:r>
    </w:p>
    <w:p w:rsidR="005236BF" w:rsidRPr="009C2465" w:rsidRDefault="005236BF" w:rsidP="005236BF">
      <w:pPr>
        <w:pStyle w:val="ConsPlusNormal"/>
        <w:widowControl/>
        <w:ind w:firstLine="0"/>
        <w:jc w:val="both"/>
      </w:pPr>
      <w:r w:rsidRPr="009C2465">
        <w:t>- в случае выявления заболеваний, медицинских и/или психофизиологических противопоказаний, в том числе: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все заболевания в остром периоде,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хронические заболевания в период обострения,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инфекционные и паразитарные болезни, в т.ч. туберкулез,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инфекционные заболевания кожи, все формы педикулеза,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болезни органов дыхания,</w:t>
      </w:r>
    </w:p>
    <w:p w:rsidR="005236BF" w:rsidRPr="009C2465" w:rsidRDefault="005236BF" w:rsidP="005236BF">
      <w:pPr>
        <w:pStyle w:val="ConsPlusNormal"/>
        <w:ind w:firstLine="0"/>
        <w:jc w:val="both"/>
      </w:pPr>
      <w:r w:rsidRPr="009C2465">
        <w:t>- психические расстройства, сопровождающиеся расстройством поведения и нарушением социальной адаптации.</w:t>
      </w:r>
    </w:p>
    <w:p w:rsidR="005236BF" w:rsidRPr="009C2465" w:rsidRDefault="005236BF" w:rsidP="005236BF">
      <w:pPr>
        <w:pStyle w:val="ConsPlusNormal"/>
        <w:widowControl/>
        <w:ind w:firstLine="0"/>
        <w:jc w:val="both"/>
        <w:rPr>
          <w:u w:val="single"/>
        </w:rPr>
      </w:pPr>
      <w:r w:rsidRPr="009C2465">
        <w:t xml:space="preserve">- </w:t>
      </w:r>
      <w:r w:rsidRPr="009C2465">
        <w:rPr>
          <w:u w:val="single"/>
        </w:rPr>
        <w:t>иные заболевания и медицинские противопоказания, делающие невозможным нахождение Ребенка в Клубе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1.6. Осуществлять фото- и видеосъемку проводимых занятий. </w:t>
      </w:r>
      <w:proofErr w:type="gramStart"/>
      <w:r w:rsidRPr="009C2465">
        <w:rPr>
          <w:rFonts w:ascii="Arial" w:hAnsi="Arial" w:cs="Arial"/>
          <w:sz w:val="20"/>
          <w:szCs w:val="20"/>
        </w:rPr>
        <w:t>Принятием условий настоящего Договора (подписывая Заявление-акцепт) Заказчик выражает своё согласие на проведение Исполнителем фото- и видеосъёмки занятий с участием Ребенка Заказчика и возможное последующее размещение фото- и видеоматериалов с изображением/участием Ребенка Заказчика в сети Интернет и печатной продукции в рекламных и PR-кампаниях Исполнителя.</w:t>
      </w:r>
      <w:proofErr w:type="gramEnd"/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236BF" w:rsidRPr="009C2465" w:rsidRDefault="005236BF" w:rsidP="005236B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2. Исполнитель обязуется: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1. Обеспечивать надлежащее качество оказываемых Услуг во время пребывания Ребенка в Клубе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2. Обеспечивать безопасное нахождение Ребенка на территории Клуба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3. Обеспечивать соблюдение санитарно-гигиенических требований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2.4. Принимать экстренные меры медицинского и организационного характера в случаях, угрожающих жизни и состоянию здоровья Ребёнка (в частности: при повышении температуры у </w:t>
      </w:r>
      <w:r w:rsidRPr="009C2465">
        <w:rPr>
          <w:rFonts w:ascii="Arial" w:hAnsi="Arial" w:cs="Arial"/>
          <w:sz w:val="20"/>
          <w:szCs w:val="20"/>
        </w:rPr>
        <w:lastRenderedPageBreak/>
        <w:t>Ребёнка, получения им травм, иного резкого ухудшения здоровья). При возникновен</w:t>
      </w:r>
      <w:r w:rsidR="006E1A24">
        <w:rPr>
          <w:rFonts w:ascii="Arial" w:hAnsi="Arial" w:cs="Arial"/>
          <w:sz w:val="20"/>
          <w:szCs w:val="20"/>
        </w:rPr>
        <w:t>ии перечисленных выше ситуаций И</w:t>
      </w:r>
      <w:r w:rsidRPr="009C2465">
        <w:rPr>
          <w:rFonts w:ascii="Arial" w:hAnsi="Arial" w:cs="Arial"/>
          <w:sz w:val="20"/>
          <w:szCs w:val="20"/>
        </w:rPr>
        <w:t>сполнитель обязуется незамедлительно сообщить об этом Родителям, оказать первую помощь согласно действующим правилам, а при необходимости – вызвать скорую медицинскую помощь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2.5. </w:t>
      </w:r>
      <w:r w:rsidRPr="009C2465">
        <w:rPr>
          <w:rFonts w:ascii="Arial" w:hAnsi="Arial" w:cs="Arial"/>
          <w:sz w:val="20"/>
          <w:szCs w:val="20"/>
          <w:shd w:val="clear" w:color="auto" w:fill="FFFFFF"/>
        </w:rPr>
        <w:t>Провести комплекс физкультурно-оздоровительных мероприятий.</w:t>
      </w:r>
    </w:p>
    <w:p w:rsidR="005236BF" w:rsidRPr="009C2465" w:rsidRDefault="005236BF" w:rsidP="005236BF">
      <w:pPr>
        <w:jc w:val="both"/>
        <w:rPr>
          <w:rFonts w:ascii="Arial" w:hAnsi="Arial" w:cs="Arial"/>
          <w:bCs/>
          <w:sz w:val="20"/>
          <w:szCs w:val="20"/>
        </w:rPr>
      </w:pPr>
      <w:r w:rsidRPr="009C2465">
        <w:rPr>
          <w:rFonts w:ascii="Arial" w:hAnsi="Arial" w:cs="Arial"/>
          <w:bCs/>
          <w:sz w:val="20"/>
          <w:szCs w:val="20"/>
        </w:rPr>
        <w:t>2.2.6. Сохранять конфиденциальность информации Заказчика, полученной от него, за исключением случаев, предусмотренных действующим законодательством Российской Федерации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jc w:val="both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3. Заказчик вправе: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3.1. Требовать от Исполнителя предоставления услуг в соответствии с условиями настоящей Оферты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3.2. Направить в адрес Клуба (предоставить сотрудникам Клуба) индивидуальные рекомендации по работе с ребенком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3.3. В одностороннем порядке отказаться от получения </w:t>
      </w:r>
      <w:r w:rsidR="006E1A24">
        <w:rPr>
          <w:rFonts w:ascii="Arial" w:hAnsi="Arial" w:cs="Arial"/>
          <w:sz w:val="20"/>
          <w:szCs w:val="20"/>
        </w:rPr>
        <w:t>Услуг по настоящему Д</w:t>
      </w:r>
      <w:r w:rsidRPr="009C2465">
        <w:rPr>
          <w:rFonts w:ascii="Arial" w:hAnsi="Arial" w:cs="Arial"/>
          <w:sz w:val="20"/>
          <w:szCs w:val="20"/>
        </w:rPr>
        <w:t xml:space="preserve">оговору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jc w:val="both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4. Заказчик обязуется: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1. </w:t>
      </w:r>
      <w:proofErr w:type="gramStart"/>
      <w:r w:rsidRPr="009C2465">
        <w:rPr>
          <w:rFonts w:ascii="Arial" w:hAnsi="Arial" w:cs="Arial"/>
          <w:sz w:val="20"/>
          <w:szCs w:val="20"/>
        </w:rPr>
        <w:t>Оплатить стоимость оказываемых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Исполнителем услуг, на условиях предусмотренных Договором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2. При акцепте настоящей Оферты представить документы, удостоверяющие его личность, личность Ребенка и/или документы, подтверждающие законное представительство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3. Соблюдать требования и/или условия Договора, Правила Клуба, а также иные Правила, доведенные до сведения Заказчика путем размещения на стойке информации в помещениях Исполнителя и/или на сайте Исполнителя. Несоблюдение условий настоящего пункта Заказчиком и/или его Ребенком является основанием для одностороннего расторжения Договора Исполнителем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4. </w:t>
      </w:r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При подписании Заявления-акцепта </w:t>
      </w:r>
      <w:r w:rsidRPr="009C2465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 присоединение</w:t>
      </w:r>
      <w:r w:rsidRPr="009C2465">
        <w:rPr>
          <w:rFonts w:ascii="Arial" w:hAnsi="Arial" w:cs="Arial"/>
          <w:sz w:val="20"/>
          <w:szCs w:val="20"/>
        </w:rPr>
        <w:t xml:space="preserve"> к Публичной оферте (Договору) № 3 на оказание физкультурно-оздоровительных услуг (Приложение № 1)</w:t>
      </w:r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редоставить Исполнителю медицинскую справку</w:t>
      </w:r>
      <w:proofErr w:type="gramEnd"/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о допуске Ребенка (Потребителя) к физкультурно-оздоровительным занятиям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5. </w:t>
      </w:r>
      <w:proofErr w:type="gramStart"/>
      <w:r w:rsidRPr="009C2465">
        <w:rPr>
          <w:rFonts w:ascii="Arial" w:hAnsi="Arial" w:cs="Arial"/>
          <w:sz w:val="20"/>
          <w:szCs w:val="20"/>
        </w:rPr>
        <w:t>Уведомить Исполнителя об имеющихся у Ребенка Заказчика хронических и/или иных заболеваниях и противопоказаниях, препятствующих получению физкультурно-оздоровительных услуг либо способных сделать оказание Исполнителем услуг Ребенку небезопасным.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Ответственность за ухудшение состояния здоровья Ребенка Заказчика, связанная с медицинскими противопоказаниями к физкультурно-оздоровительным занятиям, о которых Заказчик не уведомил Исполнителя, несет Заказчик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6.  Ознакомиться с Правилами Клуба, размещенными на официальном сайте Исполнителя: (адрес –</w:t>
      </w:r>
      <w:r w:rsidRPr="009C246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0" w:history="1">
        <w:r w:rsidRPr="009C2465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Pr="009C2465">
        <w:rPr>
          <w:rFonts w:ascii="Arial" w:hAnsi="Arial" w:cs="Arial"/>
          <w:sz w:val="20"/>
          <w:szCs w:val="20"/>
        </w:rPr>
        <w:t>) и ознакомить с указанными правилами Ребенка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7. В случае утраты </w:t>
      </w:r>
      <w:r w:rsidR="006E14E0">
        <w:rPr>
          <w:rFonts w:ascii="Arial" w:hAnsi="Arial" w:cs="Arial"/>
          <w:sz w:val="20"/>
          <w:szCs w:val="20"/>
        </w:rPr>
        <w:t>Заказчиком/Ребенком силиконового браслета,</w:t>
      </w:r>
      <w:r w:rsidRPr="009C2465">
        <w:rPr>
          <w:rFonts w:ascii="Arial" w:hAnsi="Arial" w:cs="Arial"/>
          <w:sz w:val="20"/>
          <w:szCs w:val="20"/>
        </w:rPr>
        <w:t xml:space="preserve"> ключика от шкафчика или другого имущества Исполнителя, Заказчик обязуется возместить стоимость указанного имущества, в размере, определённом прайс-листом Исполнителя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8. Ребенок в период пребывания в Клубе обязан: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уважительно относиться к работникам Клуба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бережно относиться к имуществу Клуба. Родитель обязан возместить в полном объеме ущерб, нанесенный имуществу и инвентарю Исполнителя или третьим лицам в результате противозаконных, умышленных, халатных или случайных действий со своей стороны или стороны ребенка. Возмещение ущерба, производится Родителем на основании представленных Исполнителем «Актов о причиненном ущербе»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в случае недомогания немедленно известить своего инструктора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не совершать действий, наносящих вред своему здоровью и здоровью окружающих.</w:t>
      </w:r>
    </w:p>
    <w:p w:rsidR="005236BF" w:rsidRDefault="005236BF" w:rsidP="005236BF">
      <w:pPr>
        <w:jc w:val="both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b/>
          <w:iCs/>
          <w:sz w:val="20"/>
          <w:szCs w:val="20"/>
        </w:rPr>
        <w:t>ПОРЯДОК ЗАКЛЮЧЕНИЯ ДОГОВОРА (АКЦЕПТ ОФЕРТЫ)</w:t>
      </w:r>
    </w:p>
    <w:p w:rsidR="005236BF" w:rsidRPr="009C2465" w:rsidRDefault="005236BF" w:rsidP="005236BF">
      <w:pPr>
        <w:pStyle w:val="ae"/>
        <w:ind w:left="870"/>
        <w:jc w:val="center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b/>
          <w:iCs/>
          <w:sz w:val="20"/>
          <w:szCs w:val="20"/>
        </w:rPr>
        <w:t>СТОИМОСТЬ УСЛУГ И УСЛОВИЯ ОПЛАТЫ</w:t>
      </w:r>
    </w:p>
    <w:p w:rsidR="005236BF" w:rsidRPr="009C2465" w:rsidRDefault="005236BF" w:rsidP="005236BF">
      <w:pPr>
        <w:pStyle w:val="ae"/>
        <w:ind w:left="870"/>
        <w:jc w:val="center"/>
        <w:rPr>
          <w:rFonts w:ascii="Arial" w:hAnsi="Arial" w:cs="Arial"/>
          <w:b/>
          <w:iCs/>
          <w:sz w:val="20"/>
          <w:szCs w:val="20"/>
        </w:rPr>
      </w:pP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1. Стоимость предоставляемых Услуг определяется Исполнителем на основании действующего Прайс-листа и согласовывается Сторонами в Заявлении-акцепте на присоединение к Публичной оферте (Договору) № 3 на оказание физкультурно-оздоровительных услуг (Приложение № 1 к Договору).</w:t>
      </w:r>
    </w:p>
    <w:p w:rsidR="005236BF" w:rsidRPr="009C2465" w:rsidRDefault="005236BF" w:rsidP="005236BF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2. Заявление – акцепт является подтверждением согласия Заказчика с условиями оферты и присоединение к Договору.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3.3. Заказчик совершает акцепт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Оферты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действуя добровольно и без какого-либо принуждения.  Настоящий Договор считается заключенным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с даты Акцепта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Оферты Заказчиком.  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lastRenderedPageBreak/>
        <w:t xml:space="preserve">3.4. Заказчик понимает содержание Оферты, полностью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и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color w:val="212529"/>
          <w:kern w:val="36"/>
          <w:sz w:val="20"/>
          <w:szCs w:val="20"/>
        </w:rPr>
        <w:t xml:space="preserve">3.5. </w:t>
      </w:r>
      <w:r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Безусловным принятием условий настоящей </w:t>
      </w:r>
      <w:r w:rsidRPr="009C2465">
        <w:rPr>
          <w:rFonts w:ascii="Arial" w:hAnsi="Arial" w:cs="Arial"/>
          <w:b/>
          <w:kern w:val="36"/>
          <w:sz w:val="20"/>
          <w:szCs w:val="20"/>
        </w:rPr>
        <w:t>Оферты (Акцепт Оферты) считается совершение Заказчиком одного из следующих действий</w:t>
      </w:r>
      <w:r w:rsidRPr="009C2465">
        <w:rPr>
          <w:rFonts w:ascii="Arial" w:hAnsi="Arial" w:cs="Arial"/>
          <w:kern w:val="36"/>
          <w:sz w:val="20"/>
          <w:szCs w:val="20"/>
        </w:rPr>
        <w:t xml:space="preserve">:  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- </w:t>
      </w:r>
      <w:r w:rsidRPr="009C2465">
        <w:rPr>
          <w:rFonts w:ascii="Arial" w:hAnsi="Arial" w:cs="Arial"/>
          <w:kern w:val="36"/>
          <w:sz w:val="20"/>
          <w:szCs w:val="20"/>
          <w:u w:val="single"/>
        </w:rPr>
        <w:t>подписание Заказчиком Заявления - акцепта</w:t>
      </w:r>
      <w:r w:rsidRPr="009C2465">
        <w:rPr>
          <w:rFonts w:ascii="Arial" w:hAnsi="Arial" w:cs="Arial"/>
          <w:sz w:val="20"/>
          <w:szCs w:val="20"/>
        </w:rPr>
        <w:t xml:space="preserve"> на присоединение к Публичной оферте (Договору) № 3 на оказание физкультурно-оздоровительных услуг (Приложение № 1 к Договору);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  <w:u w:val="single"/>
        </w:rPr>
        <w:t>- внесение оплаты, в размере и на условиях</w:t>
      </w:r>
      <w:r w:rsidRPr="009C2465">
        <w:rPr>
          <w:rFonts w:ascii="Arial" w:hAnsi="Arial" w:cs="Arial"/>
          <w:kern w:val="36"/>
          <w:sz w:val="20"/>
          <w:szCs w:val="20"/>
        </w:rPr>
        <w:t xml:space="preserve">, </w:t>
      </w:r>
      <w:r w:rsidRPr="009C2465">
        <w:rPr>
          <w:rFonts w:ascii="Arial" w:hAnsi="Arial" w:cs="Arial"/>
          <w:kern w:val="36"/>
          <w:sz w:val="20"/>
          <w:szCs w:val="20"/>
          <w:u w:val="single"/>
        </w:rPr>
        <w:t>предусмотренных Заявлением - акцептом</w:t>
      </w:r>
      <w:r w:rsidRPr="009C2465">
        <w:rPr>
          <w:rFonts w:ascii="Arial" w:hAnsi="Arial" w:cs="Arial"/>
          <w:kern w:val="36"/>
          <w:sz w:val="20"/>
          <w:szCs w:val="20"/>
        </w:rPr>
        <w:t xml:space="preserve"> в кассу Исполнителя или безналичном порядке</w:t>
      </w:r>
      <w:r w:rsidRPr="009C2465">
        <w:rPr>
          <w:rFonts w:ascii="Arial" w:hAnsi="Arial" w:cs="Arial"/>
          <w:color w:val="212529"/>
          <w:kern w:val="36"/>
          <w:sz w:val="20"/>
          <w:szCs w:val="20"/>
        </w:rPr>
        <w:t>.</w:t>
      </w:r>
    </w:p>
    <w:p w:rsidR="005236BF" w:rsidRPr="009C2465" w:rsidRDefault="005236BF" w:rsidP="005236B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6. Заказчик вправе произвести оплату как наличными средствами в кассу Исполнителя, так и безналичным расчетом на расчетный счет Исполнителя.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3.7. Общая цена Услуг, указывается в Заявлении - акцепте, при этом Стороны согласовали следующее: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стоимость оказания услуг, предоставляемых по настоящему Договору за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первые 2 (два) календарных дня оказания Услуги составляет – 50 % от общей цены Услуг.</w:t>
      </w:r>
    </w:p>
    <w:p w:rsidR="005236BF" w:rsidRPr="009C2465" w:rsidRDefault="005236BF" w:rsidP="005236BF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ИЗМЕНЕНИЕ И РАСТОРЖЕНИЕ ДОГОВОРА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1. Заказчик вправе в любое время в одностороннем порядке отказаться от услуг Исполнителя  и расторгнуть Договор. Договор считается расторгнутым с момента получения Исполнителем соответствующего письменного заявления в оригинале.  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4.2.  Исполнитель вправе расторгнуть Договор с Заказчиком в случае нарушения Заказчиком / Ребенком Заказчика условий настоящего Договора, Правил Клуба или в иных случаях, оговоренных в Договоре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2.1. Стороны договорились о том, что направление / отсылка Исполнителем уведомления о расторжении Договора Заказчику, по адресу (адрес электронной почты либо адрес регистрации</w:t>
      </w:r>
      <w:r w:rsidR="000D3E11">
        <w:rPr>
          <w:rFonts w:ascii="Arial" w:hAnsi="Arial" w:cs="Arial"/>
          <w:sz w:val="20"/>
          <w:szCs w:val="20"/>
        </w:rPr>
        <w:t xml:space="preserve"> места жительства</w:t>
      </w:r>
      <w:r w:rsidRPr="009C2465">
        <w:rPr>
          <w:rFonts w:ascii="Arial" w:hAnsi="Arial" w:cs="Arial"/>
          <w:sz w:val="20"/>
          <w:szCs w:val="20"/>
        </w:rPr>
        <w:t>) указанному в Заявлении-акцепте, будет считаться надлежащим уведомлением об от</w:t>
      </w:r>
      <w:r w:rsidR="000D3E11">
        <w:rPr>
          <w:rFonts w:ascii="Arial" w:hAnsi="Arial" w:cs="Arial"/>
          <w:sz w:val="20"/>
          <w:szCs w:val="20"/>
        </w:rPr>
        <w:t>казе Исполнителя от исполнения Д</w:t>
      </w:r>
      <w:r w:rsidRPr="009C2465">
        <w:rPr>
          <w:rFonts w:ascii="Arial" w:hAnsi="Arial" w:cs="Arial"/>
          <w:sz w:val="20"/>
          <w:szCs w:val="20"/>
        </w:rPr>
        <w:t xml:space="preserve">оговора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4.3. Если в течение 10 (десяти) календарных дней </w:t>
      </w:r>
      <w:proofErr w:type="gramStart"/>
      <w:r w:rsidRPr="009C2465">
        <w:rPr>
          <w:rFonts w:ascii="Arial" w:hAnsi="Arial" w:cs="Arial"/>
          <w:sz w:val="20"/>
          <w:szCs w:val="20"/>
        </w:rPr>
        <w:t>с даты окончания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срока оказания Услуг от Заказчика не поступило письменных претензий в адрес Исполнителя, то Услуги по настоящему Договору считаются оказанными надлежащим образом в полном объёме. </w:t>
      </w:r>
    </w:p>
    <w:p w:rsidR="005236BF" w:rsidRPr="009C2465" w:rsidRDefault="000D3E11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5236BF" w:rsidRPr="009C2465">
        <w:rPr>
          <w:rFonts w:ascii="Arial" w:hAnsi="Arial" w:cs="Arial"/>
          <w:sz w:val="20"/>
          <w:szCs w:val="20"/>
        </w:rPr>
        <w:t>. Данная редакция Публичной оферты вступает в силу с момента опубликования в сети Интернет по адресу </w:t>
      </w:r>
      <w:hyperlink r:id="rId11" w:history="1">
        <w:r w:rsidR="005236BF" w:rsidRPr="009C2465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="005236BF"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236BF" w:rsidRPr="009C2465">
        <w:rPr>
          <w:rFonts w:ascii="Arial" w:hAnsi="Arial" w:cs="Arial"/>
          <w:sz w:val="20"/>
          <w:szCs w:val="20"/>
        </w:rPr>
        <w:t> и действует до момента отзыва Исполнителем.</w:t>
      </w:r>
    </w:p>
    <w:p w:rsidR="005236BF" w:rsidRPr="009C2465" w:rsidRDefault="000D3E11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5236BF" w:rsidRPr="009C2465">
        <w:rPr>
          <w:rFonts w:ascii="Arial" w:hAnsi="Arial" w:cs="Arial"/>
          <w:sz w:val="20"/>
          <w:szCs w:val="20"/>
        </w:rPr>
        <w:t>. Исполнитель оставляет за собой право внести изменения в условия Публичной Оферты и/или отозвать Публичную оферту в любой момент по своему усмотрению в одностороннем порядке. В случае внесения Исполнителем изменений в Публичную оферту либо её отзыва, такие изменения вступают в силу с момента опубликования.</w:t>
      </w:r>
    </w:p>
    <w:p w:rsidR="005236BF" w:rsidRPr="009C2465" w:rsidRDefault="005236BF" w:rsidP="005236BF">
      <w:pPr>
        <w:rPr>
          <w:rFonts w:ascii="Arial" w:hAnsi="Arial" w:cs="Arial"/>
          <w:sz w:val="20"/>
          <w:szCs w:val="20"/>
        </w:rPr>
      </w:pPr>
    </w:p>
    <w:p w:rsidR="005236BF" w:rsidRPr="00324FAE" w:rsidRDefault="005236BF" w:rsidP="005236BF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  <w:rPr>
          <w:rFonts w:ascii="Arial" w:hAnsi="Arial" w:cs="Arial"/>
          <w:sz w:val="20"/>
          <w:szCs w:val="20"/>
        </w:rPr>
      </w:pPr>
      <w:r w:rsidRPr="00324FAE">
        <w:rPr>
          <w:rFonts w:ascii="Arial" w:hAnsi="Arial" w:cs="Arial"/>
          <w:sz w:val="20"/>
          <w:szCs w:val="20"/>
        </w:rPr>
        <w:t xml:space="preserve">ОТВЕТСТВЕННОСТЬ СТОРОН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1. 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2.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3. В случае возникновения споров между Сторонами по настоящему Договору, Стороны будут стремиться урегулировать их путем переговоров, а в случае не достижения согласия, урегулирование споров осуществляется в порядке, установленном законодательством РФ. Срок ответа на претензию 10 (десять) рабочих дней.</w:t>
      </w:r>
    </w:p>
    <w:p w:rsidR="00A876C7" w:rsidRPr="009C2465" w:rsidRDefault="00A876C7" w:rsidP="005236B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5236BF" w:rsidRPr="00AD2B81" w:rsidRDefault="005236BF" w:rsidP="005236BF">
      <w:pPr>
        <w:pStyle w:val="ae"/>
        <w:numPr>
          <w:ilvl w:val="0"/>
          <w:numId w:val="2"/>
        </w:numPr>
        <w:spacing w:before="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D2B81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:rsidR="005236BF" w:rsidRPr="009C2465" w:rsidRDefault="005236BF" w:rsidP="005236BF">
      <w:pPr>
        <w:pStyle w:val="ae"/>
        <w:spacing w:before="60"/>
        <w:ind w:left="3054"/>
        <w:outlineLvl w:val="0"/>
        <w:rPr>
          <w:rFonts w:ascii="Arial" w:hAnsi="Arial" w:cs="Arial"/>
          <w:b/>
          <w:sz w:val="20"/>
          <w:szCs w:val="20"/>
        </w:rPr>
      </w:pP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C2465">
        <w:rPr>
          <w:rFonts w:ascii="Arial" w:hAnsi="Arial" w:cs="Arial"/>
          <w:sz w:val="20"/>
          <w:szCs w:val="20"/>
        </w:rPr>
        <w:t>.1.  Заказчик отвечает за достоверность указанных в Договоре данных и в случае их изменения должен незамедлительно информировать Исполнителя.</w:t>
      </w:r>
    </w:p>
    <w:p w:rsidR="005236BF" w:rsidRPr="009C2465" w:rsidRDefault="005236BF" w:rsidP="005236BF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Pr="009C2465">
        <w:rPr>
          <w:rFonts w:ascii="Arial" w:eastAsia="Calibri" w:hAnsi="Arial" w:cs="Arial"/>
          <w:sz w:val="20"/>
          <w:szCs w:val="20"/>
        </w:rPr>
        <w:t xml:space="preserve">.2. </w:t>
      </w:r>
      <w:r w:rsidRPr="009C2465">
        <w:rPr>
          <w:rFonts w:ascii="Arial" w:hAnsi="Arial" w:cs="Arial"/>
          <w:color w:val="000000"/>
          <w:sz w:val="20"/>
          <w:szCs w:val="20"/>
        </w:rPr>
        <w:t>Акцептуя настоящую Оферту, Заказчик выражает свое согласие на обработку Исп</w:t>
      </w:r>
      <w:r w:rsidR="00A876C7">
        <w:rPr>
          <w:rFonts w:ascii="Arial" w:hAnsi="Arial" w:cs="Arial"/>
          <w:color w:val="000000"/>
          <w:sz w:val="20"/>
          <w:szCs w:val="20"/>
        </w:rPr>
        <w:t>олнителем (ООО «МС-Фестиваль</w:t>
      </w:r>
      <w:r w:rsidRPr="009C2465">
        <w:rPr>
          <w:rFonts w:ascii="Arial" w:hAnsi="Arial" w:cs="Arial"/>
          <w:color w:val="000000"/>
          <w:sz w:val="20"/>
          <w:szCs w:val="20"/>
        </w:rPr>
        <w:t xml:space="preserve">») своих персональных данных и персональных данных Ребенка. </w:t>
      </w:r>
      <w:r w:rsidRPr="009C2465">
        <w:rPr>
          <w:rFonts w:ascii="Arial" w:hAnsi="Arial" w:cs="Arial"/>
          <w:sz w:val="20"/>
          <w:szCs w:val="20"/>
        </w:rPr>
        <w:t xml:space="preserve">Исполнитель осуществляет обработку персональных данных в соответствии с принципами и правилами, предусмотренными </w:t>
      </w:r>
      <w:r w:rsidRPr="009C2465">
        <w:rPr>
          <w:rFonts w:ascii="Arial" w:hAnsi="Arial" w:cs="Arial"/>
          <w:color w:val="000000"/>
          <w:sz w:val="20"/>
          <w:szCs w:val="20"/>
        </w:rPr>
        <w:t xml:space="preserve">Федеральным законом «О персональных данных» от 27.07.2006 г. N 152-ФЗ. </w:t>
      </w:r>
      <w:r w:rsidRPr="009C2465">
        <w:rPr>
          <w:rFonts w:ascii="Arial" w:hAnsi="Arial" w:cs="Arial"/>
          <w:sz w:val="20"/>
          <w:szCs w:val="20"/>
        </w:rPr>
        <w:t xml:space="preserve">Цель обработки персональных данных Исполнителем – для исполнения обязательств по настоящему Договору, а также в случаях предусмотренных законодательством Российской Федерации. </w:t>
      </w:r>
    </w:p>
    <w:p w:rsidR="005236BF" w:rsidRPr="009C2465" w:rsidRDefault="005236BF" w:rsidP="005236BF">
      <w:pPr>
        <w:pStyle w:val="af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Pr="009C2465">
        <w:rPr>
          <w:rFonts w:ascii="Arial" w:hAnsi="Arial" w:cs="Arial"/>
          <w:sz w:val="20"/>
          <w:szCs w:val="20"/>
        </w:rPr>
        <w:t xml:space="preserve">.3. </w:t>
      </w:r>
      <w:r w:rsidRPr="009C2465">
        <w:rPr>
          <w:rFonts w:ascii="Arial" w:hAnsi="Arial" w:cs="Arial"/>
          <w:color w:val="000000"/>
          <w:sz w:val="20"/>
          <w:szCs w:val="20"/>
        </w:rPr>
        <w:t>Заказчик выражает свое согласие на получение от Исполнителя</w:t>
      </w:r>
      <w:r w:rsidR="00A876C7">
        <w:rPr>
          <w:rFonts w:ascii="Arial" w:hAnsi="Arial" w:cs="Arial"/>
          <w:color w:val="000000"/>
          <w:sz w:val="20"/>
          <w:szCs w:val="20"/>
        </w:rPr>
        <w:t xml:space="preserve"> (ООО «МС-Фестиваль</w:t>
      </w:r>
      <w:r w:rsidRPr="009C2465">
        <w:rPr>
          <w:rFonts w:ascii="Arial" w:hAnsi="Arial" w:cs="Arial"/>
          <w:color w:val="000000"/>
          <w:sz w:val="20"/>
          <w:szCs w:val="20"/>
        </w:rPr>
        <w:t>») СМС</w:t>
      </w:r>
      <w:r w:rsidRPr="009C2465">
        <w:rPr>
          <w:rFonts w:ascii="Arial" w:hAnsi="Arial" w:cs="Arial"/>
          <w:sz w:val="20"/>
          <w:szCs w:val="20"/>
        </w:rPr>
        <w:t>,</w:t>
      </w:r>
      <w:r w:rsidRPr="009C2465"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proofErr w:type="spellStart"/>
      <w:r w:rsidRPr="009C2465">
        <w:rPr>
          <w:rFonts w:ascii="Arial" w:hAnsi="Arial" w:cs="Arial"/>
          <w:sz w:val="20"/>
          <w:szCs w:val="20"/>
          <w:shd w:val="clear" w:color="auto" w:fill="FBFBFB"/>
        </w:rPr>
        <w:t>WhatsApp</w:t>
      </w:r>
      <w:proofErr w:type="spellEnd"/>
      <w:r w:rsidRPr="009C2465">
        <w:rPr>
          <w:rFonts w:ascii="Arial" w:hAnsi="Arial" w:cs="Arial"/>
          <w:sz w:val="20"/>
          <w:szCs w:val="20"/>
          <w:shd w:val="clear" w:color="auto" w:fill="FBFBFB"/>
        </w:rPr>
        <w:t> </w:t>
      </w:r>
      <w:r w:rsidRPr="009C2465">
        <w:rPr>
          <w:rFonts w:ascii="Arial" w:hAnsi="Arial" w:cs="Arial"/>
          <w:sz w:val="20"/>
          <w:szCs w:val="20"/>
        </w:rPr>
        <w:t>уведомлений</w:t>
      </w:r>
      <w:r w:rsidRPr="009C2465">
        <w:rPr>
          <w:rFonts w:ascii="Arial" w:hAnsi="Arial" w:cs="Arial"/>
          <w:color w:val="000000"/>
          <w:sz w:val="20"/>
          <w:szCs w:val="20"/>
        </w:rPr>
        <w:t>, сообщений по электронной почте о деятельности Исполнителя, проводимых им или при его участии мероприятий (акциях и скидках)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C2465">
        <w:rPr>
          <w:rFonts w:ascii="Arial" w:hAnsi="Arial" w:cs="Arial"/>
          <w:sz w:val="20"/>
          <w:szCs w:val="20"/>
        </w:rPr>
        <w:t xml:space="preserve">.4. </w:t>
      </w:r>
      <w:proofErr w:type="gramStart"/>
      <w:r w:rsidRPr="009C2465">
        <w:rPr>
          <w:rFonts w:ascii="Arial" w:hAnsi="Arial" w:cs="Arial"/>
          <w:sz w:val="20"/>
          <w:szCs w:val="20"/>
        </w:rPr>
        <w:t xml:space="preserve">Стороны согласовали, что фотографии и/или видео, сделанные во время посещения Заказчиком / Ребенком Заказчика Клуба, на которых полностью и/или фрагментарно, в цвете или нет, изображен Заказчик / Ребенок Заказчика </w:t>
      </w:r>
      <w:r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настоящему договору разрешается безвозмездно использовать Исполнителю в рекламных и иных целях (не противоречащих действующему законодательству), включая размещение на официальном сайте Исполнителя, а также в социальных сетях на страничке Клуба.</w:t>
      </w:r>
      <w:proofErr w:type="gramEnd"/>
      <w:r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сполнитель вправе обрабатывать указанные фотографии и/или видео (ретуширование, затмение, использование в композициях). Заказчик выражает свое согласие на размещение </w:t>
      </w:r>
      <w:r w:rsidRPr="009C2465">
        <w:rPr>
          <w:rFonts w:ascii="Arial" w:hAnsi="Arial" w:cs="Arial"/>
          <w:sz w:val="20"/>
          <w:szCs w:val="20"/>
        </w:rPr>
        <w:t xml:space="preserve">фотографии и/или видео, со своим изображением на официальном сайте Исполнителя и в социальных сетях на страничке Клуба. Срок действия согласия: </w:t>
      </w:r>
      <w:proofErr w:type="gramStart"/>
      <w:r w:rsidRPr="009C2465">
        <w:rPr>
          <w:rFonts w:ascii="Arial" w:hAnsi="Arial" w:cs="Arial"/>
          <w:sz w:val="20"/>
          <w:szCs w:val="20"/>
        </w:rPr>
        <w:t>с даты заключения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настоящего Договора и по истечении 30 (тридцати) календарных дней с момента письменного отзыва Заказчиком, указанного согласия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C2465">
        <w:rPr>
          <w:rFonts w:ascii="Arial" w:hAnsi="Arial" w:cs="Arial"/>
          <w:sz w:val="20"/>
          <w:szCs w:val="20"/>
        </w:rPr>
        <w:t xml:space="preserve">.5. В Клубе ведется видеонаблюдение с целью </w:t>
      </w:r>
      <w:proofErr w:type="gramStart"/>
      <w:r w:rsidRPr="009C2465">
        <w:rPr>
          <w:rFonts w:ascii="Arial" w:hAnsi="Arial" w:cs="Arial"/>
          <w:sz w:val="20"/>
          <w:szCs w:val="20"/>
        </w:rPr>
        <w:t>обеспечения безопасности Заказчика / Ребенка Заказчика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и посетителей Клуба и сохранности имущества Исполнителя.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C2465">
        <w:rPr>
          <w:rFonts w:ascii="Arial" w:hAnsi="Arial" w:cs="Arial"/>
          <w:sz w:val="20"/>
          <w:szCs w:val="20"/>
        </w:rPr>
        <w:t xml:space="preserve">.6. Все приложения к Договору являются его неотъемлемыми частями. </w:t>
      </w:r>
    </w:p>
    <w:p w:rsidR="005236BF" w:rsidRPr="009C2465" w:rsidRDefault="005236BF" w:rsidP="005236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C2465">
        <w:rPr>
          <w:rFonts w:ascii="Arial" w:hAnsi="Arial" w:cs="Arial"/>
          <w:sz w:val="20"/>
          <w:szCs w:val="20"/>
        </w:rPr>
        <w:t>.7. 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5236BF" w:rsidRPr="009C2465" w:rsidRDefault="005236BF" w:rsidP="005236BF">
      <w:pPr>
        <w:pStyle w:val="a7"/>
        <w:tabs>
          <w:tab w:val="num" w:pos="709"/>
        </w:tabs>
        <w:spacing w:after="6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5236BF" w:rsidRPr="009C2465" w:rsidRDefault="005236BF" w:rsidP="005236BF">
      <w:pPr>
        <w:pStyle w:val="2"/>
        <w:numPr>
          <w:ilvl w:val="0"/>
          <w:numId w:val="2"/>
        </w:numPr>
        <w:spacing w:after="60" w:line="280" w:lineRule="atLeast"/>
        <w:contextualSpacing/>
        <w:jc w:val="left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iCs/>
          <w:sz w:val="20"/>
          <w:szCs w:val="20"/>
        </w:rPr>
        <w:t>ЮРИДИЧЕСКИЕ АДРЕСА И РЕКВИЗИТЫ СТОРОН:</w:t>
      </w:r>
    </w:p>
    <w:p w:rsidR="001B70B9" w:rsidRDefault="001B70B9" w:rsidP="00A876C7">
      <w:pPr>
        <w:pStyle w:val="2"/>
        <w:spacing w:after="60" w:line="280" w:lineRule="atLeast"/>
        <w:ind w:left="0"/>
        <w:contextualSpacing/>
        <w:jc w:val="left"/>
      </w:pPr>
    </w:p>
    <w:tbl>
      <w:tblPr>
        <w:tblW w:w="9747" w:type="dxa"/>
        <w:tblLook w:val="04A0"/>
      </w:tblPr>
      <w:tblGrid>
        <w:gridCol w:w="5211"/>
        <w:gridCol w:w="4536"/>
      </w:tblGrid>
      <w:tr w:rsidR="001B70B9" w:rsidRPr="0013002F" w:rsidTr="001D1AB6">
        <w:tc>
          <w:tcPr>
            <w:tcW w:w="5211" w:type="dxa"/>
          </w:tcPr>
          <w:p w:rsidR="00501C39" w:rsidRPr="00A876C7" w:rsidRDefault="00501C39" w:rsidP="00501C39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Исполнитель: 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МС-Фестиваль» (ООО «МС-Фестиваль»)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Юридический адрес: 656006, Алтайский край, 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г. Барнаул, ул. </w:t>
            </w:r>
            <w:proofErr w:type="gramStart"/>
            <w:r w:rsidRPr="00A876C7">
              <w:rPr>
                <w:rFonts w:ascii="Arial" w:hAnsi="Arial" w:cs="Arial"/>
                <w:sz w:val="20"/>
                <w:szCs w:val="20"/>
              </w:rPr>
              <w:t>Взлетная</w:t>
            </w:r>
            <w:proofErr w:type="gramEnd"/>
            <w:r w:rsidRPr="00A876C7">
              <w:rPr>
                <w:rFonts w:ascii="Arial" w:hAnsi="Arial" w:cs="Arial"/>
                <w:sz w:val="20"/>
                <w:szCs w:val="20"/>
              </w:rPr>
              <w:t>, 25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ИНН  </w:t>
            </w:r>
            <w:r w:rsidRPr="00A876C7">
              <w:rPr>
                <w:rFonts w:ascii="Arial" w:hAnsi="Arial" w:cs="Arial"/>
                <w:color w:val="000000"/>
                <w:sz w:val="20"/>
                <w:szCs w:val="20"/>
              </w:rPr>
              <w:t>2222818601</w:t>
            </w:r>
            <w:r w:rsidRPr="00A876C7">
              <w:rPr>
                <w:rFonts w:ascii="Arial" w:hAnsi="Arial" w:cs="Arial"/>
                <w:sz w:val="20"/>
                <w:szCs w:val="20"/>
              </w:rPr>
              <w:t xml:space="preserve">  КПП  </w:t>
            </w:r>
            <w:r w:rsidRPr="00A876C7">
              <w:rPr>
                <w:rFonts w:ascii="Arial" w:hAnsi="Arial" w:cs="Arial"/>
                <w:color w:val="000000"/>
                <w:sz w:val="20"/>
                <w:szCs w:val="20"/>
              </w:rPr>
              <w:t>222201001</w:t>
            </w:r>
          </w:p>
          <w:p w:rsidR="00501C39" w:rsidRPr="00A876C7" w:rsidRDefault="00501C39" w:rsidP="00501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Pr="00A876C7">
              <w:rPr>
                <w:rFonts w:ascii="Arial" w:hAnsi="Arial" w:cs="Arial"/>
                <w:color w:val="000000"/>
                <w:sz w:val="20"/>
                <w:szCs w:val="20"/>
              </w:rPr>
              <w:t>1132223013449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76C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876C7">
              <w:rPr>
                <w:rFonts w:ascii="Arial" w:hAnsi="Arial" w:cs="Arial"/>
                <w:sz w:val="20"/>
                <w:szCs w:val="20"/>
              </w:rPr>
              <w:t xml:space="preserve">/счет </w:t>
            </w:r>
            <w:r w:rsidRPr="00A876C7">
              <w:rPr>
                <w:rFonts w:ascii="Arial" w:hAnsi="Arial" w:cs="Arial"/>
                <w:color w:val="000000"/>
                <w:sz w:val="20"/>
                <w:szCs w:val="20"/>
              </w:rPr>
              <w:t>40702810814030001397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В Банке: ФИЛИАЛ «ЦЕНТРАЛЬНЫЙ» 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>БАНКА ВТБ (ПАО) г. Москва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>БИК 044525411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76C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876C7">
              <w:rPr>
                <w:rFonts w:ascii="Arial" w:hAnsi="Arial" w:cs="Arial"/>
                <w:sz w:val="20"/>
                <w:szCs w:val="20"/>
              </w:rPr>
              <w:t>/счет 30101810145250000411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Адрес электронной почты: 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76C7">
              <w:rPr>
                <w:rFonts w:ascii="Arial" w:hAnsi="Arial" w:cs="Arial"/>
                <w:sz w:val="20"/>
                <w:szCs w:val="20"/>
                <w:lang w:val="en-US"/>
              </w:rPr>
              <w:t>dogovor</w:t>
            </w:r>
            <w:proofErr w:type="spellEnd"/>
            <w:r w:rsidRPr="00A876C7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A876C7">
              <w:rPr>
                <w:rFonts w:ascii="Arial" w:hAnsi="Arial" w:cs="Arial"/>
                <w:sz w:val="20"/>
                <w:szCs w:val="20"/>
                <w:lang w:val="en-US"/>
              </w:rPr>
              <w:t>magis</w:t>
            </w:r>
            <w:proofErr w:type="spellEnd"/>
            <w:r w:rsidRPr="00A876C7">
              <w:rPr>
                <w:rFonts w:ascii="Arial" w:hAnsi="Arial" w:cs="Arial"/>
                <w:sz w:val="20"/>
                <w:szCs w:val="20"/>
              </w:rPr>
              <w:t>-</w:t>
            </w:r>
            <w:r w:rsidRPr="00A876C7">
              <w:rPr>
                <w:rFonts w:ascii="Arial" w:hAnsi="Arial" w:cs="Arial"/>
                <w:sz w:val="20"/>
                <w:szCs w:val="20"/>
                <w:lang w:val="en-US"/>
              </w:rPr>
              <w:t>sport</w:t>
            </w:r>
            <w:r w:rsidRPr="00A876C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A876C7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Сайт: </w:t>
            </w:r>
            <w:proofErr w:type="spellStart"/>
            <w:r w:rsidRPr="00A876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agis-sport.ru</w:t>
            </w:r>
            <w:proofErr w:type="spellEnd"/>
          </w:p>
          <w:p w:rsidR="00501C39" w:rsidRPr="00A876C7" w:rsidRDefault="00A876C7" w:rsidP="00501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: +7 (3852) 506-2</w:t>
            </w:r>
            <w:r w:rsidR="00501C39" w:rsidRPr="00A876C7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___________________/В.А. </w:t>
            </w:r>
            <w:proofErr w:type="spellStart"/>
            <w:r w:rsidRPr="00A876C7">
              <w:rPr>
                <w:rFonts w:ascii="Arial" w:hAnsi="Arial" w:cs="Arial"/>
                <w:sz w:val="20"/>
                <w:szCs w:val="20"/>
              </w:rPr>
              <w:t>Гордейчик</w:t>
            </w:r>
            <w:proofErr w:type="spellEnd"/>
            <w:r w:rsidRPr="00A876C7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  <w:r w:rsidRPr="00A876C7">
              <w:rPr>
                <w:rFonts w:ascii="Arial" w:hAnsi="Arial" w:cs="Arial"/>
                <w:sz w:val="20"/>
                <w:szCs w:val="20"/>
              </w:rPr>
              <w:t xml:space="preserve">               м.п.</w:t>
            </w:r>
          </w:p>
          <w:p w:rsidR="00501C39" w:rsidRPr="00A876C7" w:rsidRDefault="00501C39" w:rsidP="00501C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A876C7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A876C7" w:rsidRDefault="001B70B9" w:rsidP="001D1AB6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70B9" w:rsidRPr="00A876C7" w:rsidRDefault="001B70B9" w:rsidP="001D1AB6">
            <w:pPr>
              <w:pStyle w:val="ConsPlusNonformat"/>
              <w:rPr>
                <w:rFonts w:ascii="Arial" w:hAnsi="Arial" w:cs="Arial"/>
              </w:rPr>
            </w:pPr>
            <w:r w:rsidRPr="00A876C7">
              <w:rPr>
                <w:rFonts w:ascii="Arial" w:hAnsi="Arial" w:cs="Arial"/>
              </w:rPr>
              <w:t xml:space="preserve">Заказчик: </w:t>
            </w:r>
          </w:p>
          <w:p w:rsidR="001B70B9" w:rsidRPr="00A876C7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0B9" w:rsidRPr="0013002F" w:rsidRDefault="001B70B9" w:rsidP="001B70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</w:p>
    <w:p w:rsidR="001B70B9" w:rsidRPr="001B70B9" w:rsidRDefault="001B70B9" w:rsidP="001B70B9">
      <w:pPr>
        <w:pStyle w:val="ConsPlusNonformat"/>
      </w:pPr>
      <w:r w:rsidRPr="0013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C7" w:rsidRPr="007A6162" w:rsidRDefault="00A876C7" w:rsidP="001B70B9"/>
    <w:p w:rsidR="004800DA" w:rsidRDefault="00D03D95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="00252D30">
        <w:rPr>
          <w:b w:val="0"/>
        </w:rPr>
        <w:t xml:space="preserve">      </w:t>
      </w:r>
    </w:p>
    <w:p w:rsidR="004800DA" w:rsidRDefault="004800DA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</w:rPr>
      </w:pPr>
    </w:p>
    <w:p w:rsidR="004800DA" w:rsidRDefault="004800DA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0D3E11" w:rsidRDefault="000D3E11" w:rsidP="000D3E11">
      <w:pPr>
        <w:pStyle w:val="21"/>
        <w:tabs>
          <w:tab w:val="left" w:pos="5529"/>
        </w:tabs>
        <w:ind w:left="0" w:right="43"/>
        <w:rPr>
          <w:b w:val="0"/>
          <w:sz w:val="22"/>
          <w:szCs w:val="22"/>
        </w:rPr>
      </w:pPr>
    </w:p>
    <w:p w:rsidR="000D3E11" w:rsidRDefault="000D3E11" w:rsidP="000D3E11">
      <w:pPr>
        <w:pStyle w:val="21"/>
        <w:tabs>
          <w:tab w:val="left" w:pos="5529"/>
        </w:tabs>
        <w:ind w:left="0" w:right="43"/>
        <w:rPr>
          <w:b w:val="0"/>
          <w:sz w:val="22"/>
          <w:szCs w:val="22"/>
        </w:rPr>
      </w:pPr>
    </w:p>
    <w:p w:rsidR="000D3E11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B44650" w:rsidRPr="00D03D95" w:rsidRDefault="000D3E11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</w:t>
      </w:r>
      <w:r w:rsidR="001B70B9" w:rsidRPr="00D03D95">
        <w:rPr>
          <w:b w:val="0"/>
          <w:sz w:val="22"/>
          <w:szCs w:val="22"/>
        </w:rPr>
        <w:t>Приложение № 1</w:t>
      </w:r>
      <w:r w:rsidR="00C24A53" w:rsidRPr="00D03D95">
        <w:rPr>
          <w:b w:val="0"/>
          <w:sz w:val="22"/>
          <w:szCs w:val="22"/>
        </w:rPr>
        <w:t>к публичной оферте</w:t>
      </w:r>
      <w:r w:rsidR="00A876C7">
        <w:rPr>
          <w:b w:val="0"/>
          <w:sz w:val="22"/>
          <w:szCs w:val="22"/>
        </w:rPr>
        <w:t xml:space="preserve"> (договору) № 3</w:t>
      </w:r>
      <w:r w:rsidR="00B44650" w:rsidRPr="00D03D95">
        <w:rPr>
          <w:b w:val="0"/>
          <w:sz w:val="22"/>
          <w:szCs w:val="22"/>
        </w:rPr>
        <w:t xml:space="preserve"> </w:t>
      </w:r>
    </w:p>
    <w:p w:rsidR="001B70B9" w:rsidRPr="00D03D95" w:rsidRDefault="00B44650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на оказание физкультурно-оздоровительных услуг</w:t>
      </w:r>
    </w:p>
    <w:p w:rsidR="001B70B9" w:rsidRPr="00D03D95" w:rsidRDefault="00B44650" w:rsidP="00B44650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                                                                         </w:t>
      </w:r>
      <w:r w:rsidR="00501C39">
        <w:rPr>
          <w:b w:val="0"/>
          <w:sz w:val="22"/>
          <w:szCs w:val="22"/>
        </w:rPr>
        <w:t xml:space="preserve">                                           </w:t>
      </w:r>
      <w:r w:rsidR="001B70B9" w:rsidRPr="00D03D95">
        <w:rPr>
          <w:b w:val="0"/>
          <w:sz w:val="22"/>
          <w:szCs w:val="22"/>
        </w:rPr>
        <w:t>от «</w:t>
      </w:r>
      <w:r w:rsidR="00A876C7">
        <w:rPr>
          <w:b w:val="0"/>
          <w:sz w:val="22"/>
          <w:szCs w:val="22"/>
        </w:rPr>
        <w:t>29» апреля</w:t>
      </w:r>
      <w:r w:rsidR="00C24A53" w:rsidRPr="00D03D95">
        <w:rPr>
          <w:b w:val="0"/>
          <w:sz w:val="22"/>
          <w:szCs w:val="22"/>
        </w:rPr>
        <w:t xml:space="preserve"> </w:t>
      </w:r>
      <w:r w:rsidR="00A876C7">
        <w:rPr>
          <w:b w:val="0"/>
          <w:sz w:val="22"/>
          <w:szCs w:val="22"/>
        </w:rPr>
        <w:t>2022</w:t>
      </w:r>
      <w:r w:rsidR="001B70B9" w:rsidRPr="00D03D95">
        <w:rPr>
          <w:b w:val="0"/>
          <w:sz w:val="22"/>
          <w:szCs w:val="22"/>
        </w:rPr>
        <w:t xml:space="preserve"> г.</w:t>
      </w:r>
    </w:p>
    <w:p w:rsidR="001B70B9" w:rsidRPr="00D03D95" w:rsidRDefault="001B70B9" w:rsidP="001B70B9">
      <w:pPr>
        <w:pStyle w:val="21"/>
        <w:tabs>
          <w:tab w:val="left" w:pos="5529"/>
        </w:tabs>
        <w:ind w:left="0" w:right="43"/>
        <w:rPr>
          <w:b w:val="0"/>
          <w:sz w:val="22"/>
          <w:szCs w:val="22"/>
        </w:rPr>
      </w:pPr>
    </w:p>
    <w:p w:rsidR="00B44650" w:rsidRPr="00B70FBE" w:rsidRDefault="00C24A53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B70FBE">
        <w:rPr>
          <w:sz w:val="23"/>
          <w:szCs w:val="23"/>
        </w:rPr>
        <w:t>Заявление - акцепт</w:t>
      </w:r>
      <w:r w:rsidR="001B70B9" w:rsidRPr="00B70FBE">
        <w:rPr>
          <w:sz w:val="23"/>
          <w:szCs w:val="23"/>
        </w:rPr>
        <w:t xml:space="preserve"> на присоединение к </w:t>
      </w:r>
      <w:r w:rsidR="00A876C7">
        <w:rPr>
          <w:sz w:val="23"/>
          <w:szCs w:val="23"/>
        </w:rPr>
        <w:t>Публичной оферте (Договору) № 3</w:t>
      </w:r>
      <w:r w:rsidR="00B44650" w:rsidRPr="00B70FBE">
        <w:rPr>
          <w:sz w:val="23"/>
          <w:szCs w:val="23"/>
        </w:rPr>
        <w:t xml:space="preserve"> </w:t>
      </w:r>
    </w:p>
    <w:p w:rsidR="001B70B9" w:rsidRPr="00B70FBE" w:rsidRDefault="00B44650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B70FBE">
        <w:rPr>
          <w:sz w:val="23"/>
          <w:szCs w:val="23"/>
        </w:rPr>
        <w:t>на оказание физкультурно-оздоровительных услуг</w:t>
      </w:r>
      <w:r w:rsidR="001B70B9" w:rsidRPr="00B70FBE">
        <w:rPr>
          <w:sz w:val="23"/>
          <w:szCs w:val="23"/>
        </w:rPr>
        <w:t xml:space="preserve"> </w:t>
      </w:r>
    </w:p>
    <w:p w:rsidR="001B70B9" w:rsidRPr="00B70FBE" w:rsidRDefault="001B70B9" w:rsidP="00DD2DB8">
      <w:pPr>
        <w:pStyle w:val="21"/>
        <w:tabs>
          <w:tab w:val="left" w:pos="5529"/>
        </w:tabs>
        <w:ind w:left="0" w:right="43"/>
        <w:jc w:val="both"/>
        <w:rPr>
          <w:sz w:val="23"/>
          <w:szCs w:val="23"/>
        </w:rPr>
      </w:pPr>
    </w:p>
    <w:p w:rsidR="001B70B9" w:rsidRPr="00B70FBE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ФИО Заказчика</w:t>
      </w:r>
      <w:r w:rsidR="001B70B9" w:rsidRPr="00B70FBE">
        <w:rPr>
          <w:b w:val="0"/>
          <w:sz w:val="23"/>
          <w:szCs w:val="23"/>
        </w:rPr>
        <w:t>:______________________________________________</w:t>
      </w:r>
      <w:r w:rsidRPr="00B70FBE">
        <w:rPr>
          <w:b w:val="0"/>
          <w:sz w:val="23"/>
          <w:szCs w:val="23"/>
        </w:rPr>
        <w:t>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Дата рождения __________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Контактный телефон: _____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spellStart"/>
      <w:r w:rsidRPr="00B70FBE">
        <w:rPr>
          <w:b w:val="0"/>
          <w:sz w:val="23"/>
          <w:szCs w:val="23"/>
        </w:rPr>
        <w:t>E-Mail</w:t>
      </w:r>
      <w:proofErr w:type="spellEnd"/>
      <w:r w:rsidRPr="00B70FBE">
        <w:rPr>
          <w:b w:val="0"/>
          <w:sz w:val="23"/>
          <w:szCs w:val="23"/>
        </w:rPr>
        <w:t>: __________________________________</w:t>
      </w:r>
    </w:p>
    <w:p w:rsidR="00DD2DB8" w:rsidRPr="00B70FBE" w:rsidRDefault="00DD2DB8" w:rsidP="00DD2DB8">
      <w:pPr>
        <w:pStyle w:val="21"/>
        <w:tabs>
          <w:tab w:val="left" w:pos="5529"/>
        </w:tabs>
        <w:ind w:left="0" w:right="43"/>
        <w:rPr>
          <w:b w:val="0"/>
          <w:sz w:val="23"/>
          <w:szCs w:val="23"/>
        </w:rPr>
      </w:pPr>
    </w:p>
    <w:p w:rsidR="001B70B9" w:rsidRPr="00B70FBE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ФИО Ребенка</w:t>
      </w:r>
      <w:r w:rsidR="001B70B9" w:rsidRPr="00B70FBE">
        <w:rPr>
          <w:b w:val="0"/>
          <w:sz w:val="23"/>
          <w:szCs w:val="23"/>
        </w:rPr>
        <w:t>:______________________________________________</w:t>
      </w:r>
      <w:r w:rsidRPr="00B70FBE">
        <w:rPr>
          <w:b w:val="0"/>
          <w:sz w:val="23"/>
          <w:szCs w:val="23"/>
        </w:rPr>
        <w:t>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Дата рождения _________________________</w:t>
      </w:r>
    </w:p>
    <w:p w:rsidR="001B70B9" w:rsidRPr="00B70FBE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B70FBE" w:rsidRDefault="001B70B9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B70FBE" w:rsidRDefault="00B70FBE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</w:p>
    <w:p w:rsidR="001B70B9" w:rsidRPr="00B70FBE" w:rsidRDefault="00DD2DB8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Приобретаемые Услуги:</w:t>
      </w:r>
    </w:p>
    <w:tbl>
      <w:tblPr>
        <w:tblStyle w:val="af6"/>
        <w:tblW w:w="0" w:type="auto"/>
        <w:tblInd w:w="-34" w:type="dxa"/>
        <w:tblLook w:val="04A0"/>
      </w:tblPr>
      <w:tblGrid>
        <w:gridCol w:w="3403"/>
        <w:gridCol w:w="5953"/>
      </w:tblGrid>
      <w:tr w:rsidR="000D3E11" w:rsidRPr="00B70FBE" w:rsidTr="000D3E11">
        <w:trPr>
          <w:trHeight w:val="455"/>
        </w:trPr>
        <w:tc>
          <w:tcPr>
            <w:tcW w:w="3403" w:type="dxa"/>
          </w:tcPr>
          <w:p w:rsidR="000D3E11" w:rsidRPr="00B70FBE" w:rsidRDefault="000D3E11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B70FBE">
              <w:rPr>
                <w:b w:val="0"/>
                <w:sz w:val="23"/>
                <w:szCs w:val="23"/>
              </w:rPr>
              <w:t>Вид Секции</w:t>
            </w:r>
            <w:r w:rsidR="00686577">
              <w:rPr>
                <w:b w:val="0"/>
                <w:sz w:val="23"/>
                <w:szCs w:val="23"/>
              </w:rPr>
              <w:t xml:space="preserve"> (абонемента) Н</w:t>
            </w:r>
            <w:r w:rsidRPr="00B70FBE">
              <w:rPr>
                <w:b w:val="0"/>
                <w:sz w:val="23"/>
                <w:szCs w:val="23"/>
              </w:rPr>
              <w:t>аименование</w:t>
            </w:r>
          </w:p>
        </w:tc>
        <w:tc>
          <w:tcPr>
            <w:tcW w:w="5953" w:type="dxa"/>
          </w:tcPr>
          <w:p w:rsidR="000D3E11" w:rsidRPr="00B70FBE" w:rsidRDefault="000D3E11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B70FBE">
              <w:rPr>
                <w:b w:val="0"/>
                <w:sz w:val="23"/>
                <w:szCs w:val="23"/>
              </w:rPr>
              <w:t>Стоимость</w:t>
            </w:r>
          </w:p>
        </w:tc>
      </w:tr>
      <w:tr w:rsidR="000D3E11" w:rsidRPr="00B70FBE" w:rsidTr="004C7E65">
        <w:trPr>
          <w:trHeight w:val="569"/>
        </w:trPr>
        <w:tc>
          <w:tcPr>
            <w:tcW w:w="3403" w:type="dxa"/>
          </w:tcPr>
          <w:p w:rsidR="000D3E11" w:rsidRDefault="000D3E11" w:rsidP="001D1AB6">
            <w:pPr>
              <w:pStyle w:val="21"/>
              <w:tabs>
                <w:tab w:val="left" w:pos="5529"/>
              </w:tabs>
              <w:ind w:left="0" w:right="43"/>
              <w:rPr>
                <w:b w:val="0"/>
                <w:sz w:val="23"/>
                <w:szCs w:val="23"/>
              </w:rPr>
            </w:pPr>
          </w:p>
          <w:p w:rsidR="000D3E11" w:rsidRPr="00A876C7" w:rsidRDefault="000D3E11" w:rsidP="00A876C7">
            <w:pPr>
              <w:jc w:val="center"/>
            </w:pPr>
            <w:r w:rsidRPr="005236BF">
              <w:rPr>
                <w:b/>
              </w:rPr>
              <w:t>«Секция Лагерь</w:t>
            </w:r>
            <w:r>
              <w:rPr>
                <w:b/>
              </w:rPr>
              <w:t xml:space="preserve"> Л</w:t>
            </w:r>
            <w:r w:rsidRPr="005236BF">
              <w:rPr>
                <w:b/>
              </w:rPr>
              <w:t>ето 2022»</w:t>
            </w:r>
          </w:p>
        </w:tc>
        <w:tc>
          <w:tcPr>
            <w:tcW w:w="5953" w:type="dxa"/>
          </w:tcPr>
          <w:p w:rsidR="000D3E11" w:rsidRPr="00B70FBE" w:rsidRDefault="000D3E11" w:rsidP="001D1AB6">
            <w:pPr>
              <w:pStyle w:val="21"/>
              <w:tabs>
                <w:tab w:val="left" w:pos="5529"/>
              </w:tabs>
              <w:ind w:left="0" w:right="43"/>
              <w:rPr>
                <w:b w:val="0"/>
                <w:sz w:val="23"/>
                <w:szCs w:val="23"/>
              </w:rPr>
            </w:pPr>
          </w:p>
        </w:tc>
      </w:tr>
    </w:tbl>
    <w:p w:rsidR="008E7358" w:rsidRPr="00B70FBE" w:rsidRDefault="008E7358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686577" w:rsidRPr="00B70FBE" w:rsidRDefault="008E7358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Договор</w:t>
      </w:r>
      <w:r w:rsidR="00D03D95" w:rsidRPr="00B70FBE">
        <w:rPr>
          <w:b w:val="0"/>
          <w:sz w:val="23"/>
          <w:szCs w:val="23"/>
        </w:rPr>
        <w:t xml:space="preserve"> заключен сроком</w:t>
      </w:r>
      <w:r w:rsidR="00B03066" w:rsidRPr="00B70FBE">
        <w:rPr>
          <w:b w:val="0"/>
          <w:sz w:val="23"/>
          <w:szCs w:val="23"/>
        </w:rPr>
        <w:t xml:space="preserve"> </w:t>
      </w:r>
      <w:proofErr w:type="gramStart"/>
      <w:r w:rsidR="00B03066" w:rsidRPr="00B70FBE">
        <w:rPr>
          <w:b w:val="0"/>
          <w:sz w:val="23"/>
          <w:szCs w:val="23"/>
        </w:rPr>
        <w:t>с</w:t>
      </w:r>
      <w:proofErr w:type="gramEnd"/>
      <w:r w:rsidR="00D03D95" w:rsidRPr="00B70FBE">
        <w:rPr>
          <w:b w:val="0"/>
          <w:sz w:val="23"/>
          <w:szCs w:val="23"/>
        </w:rPr>
        <w:t xml:space="preserve"> _____________ </w:t>
      </w:r>
      <w:proofErr w:type="gramStart"/>
      <w:r w:rsidR="00D03D95" w:rsidRPr="00B70FBE">
        <w:rPr>
          <w:b w:val="0"/>
          <w:sz w:val="23"/>
          <w:szCs w:val="23"/>
        </w:rPr>
        <w:t>по</w:t>
      </w:r>
      <w:proofErr w:type="gramEnd"/>
      <w:r w:rsidR="00D03D95" w:rsidRPr="00B70FBE">
        <w:rPr>
          <w:b w:val="0"/>
          <w:sz w:val="23"/>
          <w:szCs w:val="23"/>
        </w:rPr>
        <w:t>_________</w:t>
      </w:r>
      <w:r w:rsidR="00B03066" w:rsidRPr="00B70FBE">
        <w:rPr>
          <w:b w:val="0"/>
          <w:sz w:val="23"/>
          <w:szCs w:val="23"/>
        </w:rPr>
        <w:t xml:space="preserve"> </w:t>
      </w:r>
      <w:r w:rsidR="00686577" w:rsidRPr="00D57486">
        <w:rPr>
          <w:b w:val="0"/>
          <w:sz w:val="23"/>
          <w:szCs w:val="23"/>
        </w:rPr>
        <w:t>и</w:t>
      </w:r>
      <w:r w:rsidR="00686577">
        <w:rPr>
          <w:b w:val="0"/>
          <w:sz w:val="23"/>
          <w:szCs w:val="23"/>
        </w:rPr>
        <w:t xml:space="preserve"> периодом действия понедельник, вторник, среда, четверг, пятница</w:t>
      </w:r>
      <w:r w:rsidR="00686577" w:rsidRPr="00D57486">
        <w:rPr>
          <w:b w:val="0"/>
          <w:sz w:val="23"/>
          <w:szCs w:val="23"/>
        </w:rPr>
        <w:t xml:space="preserve"> (кроме 1 января)</w:t>
      </w:r>
      <w:r w:rsidR="00686577">
        <w:rPr>
          <w:b w:val="0"/>
          <w:sz w:val="23"/>
          <w:szCs w:val="23"/>
        </w:rPr>
        <w:t>,</w:t>
      </w:r>
      <w:r w:rsidR="00686577" w:rsidRPr="00D57486">
        <w:rPr>
          <w:b w:val="0"/>
          <w:sz w:val="23"/>
          <w:szCs w:val="23"/>
        </w:rPr>
        <w:t xml:space="preserve"> </w:t>
      </w:r>
      <w:r w:rsidR="00686577">
        <w:rPr>
          <w:b w:val="0"/>
          <w:sz w:val="23"/>
          <w:szCs w:val="23"/>
        </w:rPr>
        <w:t>но в любом случае не более 10 (десяти)</w:t>
      </w:r>
      <w:r w:rsidR="00686577" w:rsidRPr="00D57486">
        <w:rPr>
          <w:b w:val="0"/>
          <w:sz w:val="23"/>
          <w:szCs w:val="23"/>
        </w:rPr>
        <w:t xml:space="preserve"> посещений</w:t>
      </w:r>
      <w:r w:rsidR="00686577">
        <w:rPr>
          <w:b w:val="0"/>
          <w:sz w:val="23"/>
          <w:szCs w:val="23"/>
        </w:rPr>
        <w:t xml:space="preserve"> в одном абонементе</w:t>
      </w:r>
      <w:r w:rsidR="00686577" w:rsidRPr="00D57486">
        <w:rPr>
          <w:b w:val="0"/>
          <w:sz w:val="23"/>
          <w:szCs w:val="23"/>
        </w:rPr>
        <w:t>.</w:t>
      </w:r>
    </w:p>
    <w:p w:rsidR="00D03D95" w:rsidRPr="00B70FBE" w:rsidRDefault="00D03D95" w:rsidP="00D03D95">
      <w:pPr>
        <w:rPr>
          <w:sz w:val="23"/>
          <w:szCs w:val="23"/>
        </w:rPr>
      </w:pPr>
    </w:p>
    <w:p w:rsidR="001B70B9" w:rsidRPr="00B70FBE" w:rsidRDefault="00DD2DB8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Настоящим подтверждаю свое добровольное и информированное согласие с условиями настоящей Оферты: _________/______________________</w:t>
      </w:r>
      <w:r w:rsidR="00D03D95" w:rsidRPr="00B70FBE">
        <w:rPr>
          <w:b w:val="0"/>
          <w:sz w:val="23"/>
          <w:szCs w:val="23"/>
        </w:rPr>
        <w:t>____________________________</w:t>
      </w:r>
    </w:p>
    <w:p w:rsidR="00DD2DB8" w:rsidRPr="00B70FBE" w:rsidRDefault="00DD2DB8" w:rsidP="00DD2DB8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B70FBE">
        <w:rPr>
          <w:b w:val="0"/>
          <w:sz w:val="23"/>
          <w:szCs w:val="23"/>
        </w:rPr>
        <w:t xml:space="preserve">                                 </w:t>
      </w:r>
      <w:r w:rsidR="00B70FBE">
        <w:rPr>
          <w:b w:val="0"/>
          <w:sz w:val="23"/>
          <w:szCs w:val="23"/>
        </w:rPr>
        <w:t xml:space="preserve">   </w:t>
      </w:r>
      <w:r w:rsidRPr="00B70FBE">
        <w:rPr>
          <w:b w:val="0"/>
          <w:sz w:val="20"/>
          <w:szCs w:val="20"/>
        </w:rPr>
        <w:t>подпись</w:t>
      </w:r>
      <w:r w:rsidRPr="00B70FBE">
        <w:rPr>
          <w:b w:val="0"/>
          <w:sz w:val="20"/>
          <w:szCs w:val="20"/>
        </w:rPr>
        <w:tab/>
      </w:r>
      <w:r w:rsidR="00B1328D" w:rsidRPr="00B70FBE">
        <w:rPr>
          <w:b w:val="0"/>
          <w:sz w:val="20"/>
          <w:szCs w:val="20"/>
        </w:rPr>
        <w:t xml:space="preserve">     </w:t>
      </w:r>
      <w:r w:rsidR="00B70FBE">
        <w:rPr>
          <w:b w:val="0"/>
          <w:sz w:val="20"/>
          <w:szCs w:val="20"/>
        </w:rPr>
        <w:t xml:space="preserve">                         </w:t>
      </w:r>
      <w:r w:rsidRPr="00B70FBE">
        <w:rPr>
          <w:b w:val="0"/>
          <w:sz w:val="20"/>
          <w:szCs w:val="20"/>
        </w:rPr>
        <w:t>ФИО</w:t>
      </w:r>
    </w:p>
    <w:p w:rsidR="00A876C7" w:rsidRDefault="00A876C7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A876C7" w:rsidRPr="00A876C7" w:rsidRDefault="00A876C7" w:rsidP="00A876C7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A876C7">
        <w:rPr>
          <w:b w:val="0"/>
          <w:sz w:val="23"/>
          <w:szCs w:val="23"/>
        </w:rPr>
        <w:t xml:space="preserve">С Правилами Клуба, размещенными на официальном сайте: </w:t>
      </w:r>
      <w:hyperlink r:id="rId12" w:history="1">
        <w:r w:rsidRPr="00A876C7">
          <w:rPr>
            <w:rStyle w:val="af4"/>
            <w:b w:val="0"/>
            <w:sz w:val="23"/>
            <w:szCs w:val="23"/>
            <w:shd w:val="clear" w:color="auto" w:fill="FFFFFF"/>
          </w:rPr>
          <w:t>www.magis-sport.ru</w:t>
        </w:r>
      </w:hyperlink>
      <w:r w:rsidRPr="00A876C7">
        <w:rPr>
          <w:b w:val="0"/>
          <w:sz w:val="23"/>
          <w:szCs w:val="23"/>
        </w:rPr>
        <w:t xml:space="preserve"> </w:t>
      </w:r>
      <w:proofErr w:type="gramStart"/>
      <w:r w:rsidRPr="00A876C7">
        <w:rPr>
          <w:b w:val="0"/>
          <w:sz w:val="23"/>
          <w:szCs w:val="23"/>
        </w:rPr>
        <w:t>ознакомлен</w:t>
      </w:r>
      <w:proofErr w:type="gramEnd"/>
      <w:r w:rsidRPr="00A876C7">
        <w:rPr>
          <w:b w:val="0"/>
          <w:sz w:val="23"/>
          <w:szCs w:val="23"/>
        </w:rPr>
        <w:t xml:space="preserve"> (-на) и согласен (-сна) </w:t>
      </w:r>
      <w:r w:rsidRPr="00A876C7">
        <w:rPr>
          <w:b w:val="0"/>
          <w:sz w:val="23"/>
          <w:szCs w:val="23"/>
        </w:rPr>
        <w:tab/>
        <w:t xml:space="preserve">                              </w:t>
      </w:r>
    </w:p>
    <w:p w:rsidR="00A876C7" w:rsidRPr="00A876C7" w:rsidRDefault="00A876C7" w:rsidP="00A876C7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  <w:r w:rsidRPr="00A876C7">
        <w:rPr>
          <w:b w:val="0"/>
          <w:sz w:val="23"/>
          <w:szCs w:val="23"/>
        </w:rPr>
        <w:t xml:space="preserve">    </w:t>
      </w:r>
    </w:p>
    <w:p w:rsidR="00A876C7" w:rsidRPr="00A876C7" w:rsidRDefault="00A876C7" w:rsidP="00A876C7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A876C7">
        <w:rPr>
          <w:b w:val="0"/>
          <w:sz w:val="23"/>
          <w:szCs w:val="23"/>
        </w:rPr>
        <w:t xml:space="preserve">____________/ ________________________________________________________________                   </w:t>
      </w:r>
    </w:p>
    <w:p w:rsidR="00A876C7" w:rsidRPr="00F43845" w:rsidRDefault="00A876C7" w:rsidP="00A876C7">
      <w:pPr>
        <w:pStyle w:val="21"/>
        <w:tabs>
          <w:tab w:val="left" w:pos="5529"/>
        </w:tabs>
        <w:ind w:left="0" w:right="43"/>
        <w:jc w:val="both"/>
        <w:rPr>
          <w:b w:val="0"/>
          <w:sz w:val="20"/>
          <w:szCs w:val="20"/>
        </w:rPr>
      </w:pPr>
      <w:r w:rsidRPr="00F43845">
        <w:rPr>
          <w:b w:val="0"/>
          <w:sz w:val="20"/>
          <w:szCs w:val="20"/>
        </w:rPr>
        <w:t xml:space="preserve">       Подпись                                                                          ФИО</w:t>
      </w:r>
    </w:p>
    <w:p w:rsidR="00A876C7" w:rsidRDefault="00A876C7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A876C7" w:rsidRPr="00B70FBE" w:rsidRDefault="00A876C7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324FAE" w:rsidRPr="00B70FBE" w:rsidRDefault="00D03D95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gramStart"/>
      <w:r w:rsidRPr="00B70FBE">
        <w:rPr>
          <w:b w:val="0"/>
          <w:sz w:val="23"/>
          <w:szCs w:val="23"/>
        </w:rPr>
        <w:t>Согласен (а) на обработку персональных данных, в том ч</w:t>
      </w:r>
      <w:r w:rsidR="00B1328D" w:rsidRPr="00B70FBE">
        <w:rPr>
          <w:b w:val="0"/>
          <w:sz w:val="23"/>
          <w:szCs w:val="23"/>
        </w:rPr>
        <w:t>исле и несовершеннолетнего ребенка</w:t>
      </w:r>
      <w:r w:rsidRPr="00B70FBE">
        <w:rPr>
          <w:b w:val="0"/>
          <w:sz w:val="23"/>
          <w:szCs w:val="23"/>
        </w:rPr>
        <w:t>, в соответствии с условиями настоящей Оферты:</w:t>
      </w:r>
      <w:proofErr w:type="gramEnd"/>
    </w:p>
    <w:p w:rsidR="00D03D95" w:rsidRPr="00B70FBE" w:rsidRDefault="00DD2DB8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 xml:space="preserve"> _________</w:t>
      </w:r>
      <w:r w:rsidR="00D03D95" w:rsidRPr="00B70FBE">
        <w:rPr>
          <w:b w:val="0"/>
          <w:sz w:val="23"/>
          <w:szCs w:val="23"/>
        </w:rPr>
        <w:t>___________</w:t>
      </w:r>
      <w:r w:rsidRPr="00B70FBE">
        <w:rPr>
          <w:b w:val="0"/>
          <w:sz w:val="23"/>
          <w:szCs w:val="23"/>
        </w:rPr>
        <w:t>/______________________</w:t>
      </w:r>
      <w:r w:rsidR="00D03D95" w:rsidRPr="00B70FBE">
        <w:rPr>
          <w:b w:val="0"/>
          <w:sz w:val="23"/>
          <w:szCs w:val="23"/>
        </w:rPr>
        <w:t>__________________________________</w:t>
      </w:r>
    </w:p>
    <w:p w:rsidR="00252D30" w:rsidRPr="00B70FBE" w:rsidRDefault="00DD2DB8" w:rsidP="00252D30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B70FBE">
        <w:rPr>
          <w:b w:val="0"/>
          <w:sz w:val="23"/>
          <w:szCs w:val="23"/>
        </w:rPr>
        <w:t xml:space="preserve">  </w:t>
      </w:r>
      <w:r w:rsidR="00B70FBE">
        <w:rPr>
          <w:b w:val="0"/>
          <w:sz w:val="23"/>
          <w:szCs w:val="23"/>
        </w:rPr>
        <w:t xml:space="preserve">          </w:t>
      </w:r>
      <w:r w:rsidR="00252D30" w:rsidRPr="00B70FBE">
        <w:rPr>
          <w:b w:val="0"/>
          <w:sz w:val="20"/>
          <w:szCs w:val="20"/>
        </w:rPr>
        <w:t>подпись</w:t>
      </w:r>
      <w:r w:rsidR="00252D30" w:rsidRPr="00B70FBE">
        <w:rPr>
          <w:b w:val="0"/>
          <w:sz w:val="20"/>
          <w:szCs w:val="20"/>
        </w:rPr>
        <w:tab/>
        <w:t xml:space="preserve">                               </w:t>
      </w:r>
      <w:r w:rsidR="00B70FBE">
        <w:rPr>
          <w:b w:val="0"/>
          <w:sz w:val="20"/>
          <w:szCs w:val="20"/>
        </w:rPr>
        <w:t xml:space="preserve">                              </w:t>
      </w:r>
      <w:r w:rsidR="00252D30" w:rsidRPr="00B70FBE">
        <w:rPr>
          <w:b w:val="0"/>
          <w:sz w:val="20"/>
          <w:szCs w:val="20"/>
        </w:rPr>
        <w:t>ФИО</w:t>
      </w:r>
    </w:p>
    <w:p w:rsidR="00DD2DB8" w:rsidRPr="00B70FBE" w:rsidRDefault="00DD2DB8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324FAE" w:rsidRPr="00B70FBE" w:rsidRDefault="00D03D95" w:rsidP="00D03D95">
      <w:pPr>
        <w:shd w:val="clear" w:color="auto" w:fill="FFFFFF"/>
        <w:jc w:val="both"/>
        <w:rPr>
          <w:color w:val="000000"/>
          <w:sz w:val="23"/>
          <w:szCs w:val="23"/>
        </w:rPr>
      </w:pPr>
      <w:r w:rsidRPr="00B70FBE">
        <w:rPr>
          <w:color w:val="000000"/>
          <w:sz w:val="23"/>
          <w:szCs w:val="23"/>
        </w:rPr>
        <w:t>Настоящим подтверждаю, что у моего Ребенка нет хронических и иных заболеваний и противопоказаний, препятствующих получению услуг, способных сделать небезопасн</w:t>
      </w:r>
      <w:r w:rsidR="00324FAE">
        <w:rPr>
          <w:color w:val="000000"/>
          <w:sz w:val="23"/>
          <w:szCs w:val="23"/>
        </w:rPr>
        <w:t>ыми оказание Исполнителем услуг:</w:t>
      </w:r>
    </w:p>
    <w:p w:rsidR="00D03D95" w:rsidRPr="00B70FBE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B70FBE">
        <w:rPr>
          <w:b w:val="0"/>
          <w:sz w:val="23"/>
          <w:szCs w:val="23"/>
        </w:rPr>
        <w:t>____________________/________________________________________________________</w:t>
      </w:r>
    </w:p>
    <w:p w:rsidR="00D03D95" w:rsidRPr="00B70FBE" w:rsidRDefault="00B70FBE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</w:t>
      </w:r>
      <w:r w:rsidR="00D03D95" w:rsidRPr="00B70FBE">
        <w:rPr>
          <w:b w:val="0"/>
          <w:sz w:val="20"/>
          <w:szCs w:val="20"/>
        </w:rPr>
        <w:t xml:space="preserve">подпись                                                                          </w:t>
      </w:r>
      <w:r>
        <w:rPr>
          <w:b w:val="0"/>
          <w:sz w:val="20"/>
          <w:szCs w:val="20"/>
        </w:rPr>
        <w:t xml:space="preserve">        </w:t>
      </w:r>
      <w:r w:rsidR="00D03D95" w:rsidRPr="00B70FBE">
        <w:rPr>
          <w:b w:val="0"/>
          <w:sz w:val="20"/>
          <w:szCs w:val="20"/>
        </w:rPr>
        <w:t>ФИО</w:t>
      </w:r>
    </w:p>
    <w:p w:rsidR="001B70B9" w:rsidRDefault="001B70B9" w:rsidP="00106F32">
      <w:pPr>
        <w:jc w:val="both"/>
        <w:rPr>
          <w:b/>
          <w:color w:val="000000" w:themeColor="text1"/>
        </w:rPr>
      </w:pPr>
    </w:p>
    <w:sectPr w:rsidR="001B70B9" w:rsidSect="00324FAE">
      <w:headerReference w:type="default" r:id="rId13"/>
      <w:footerReference w:type="default" r:id="rId14"/>
      <w:pgSz w:w="11906" w:h="16838" w:code="9"/>
      <w:pgMar w:top="851" w:right="850" w:bottom="1134" w:left="1701" w:header="7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7F" w:rsidRDefault="0040707F">
      <w:r>
        <w:separator/>
      </w:r>
    </w:p>
  </w:endnote>
  <w:endnote w:type="continuationSeparator" w:id="0">
    <w:p w:rsidR="0040707F" w:rsidRDefault="0040707F">
      <w:r>
        <w:continuationSeparator/>
      </w:r>
    </w:p>
  </w:endnote>
  <w:endnote w:type="continuationNotice" w:id="1">
    <w:p w:rsidR="0040707F" w:rsidRDefault="004070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ornadoCyr Light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ornadoLightC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81689"/>
      <w:docPartObj>
        <w:docPartGallery w:val="Page Numbers (Bottom of Page)"/>
        <w:docPartUnique/>
      </w:docPartObj>
    </w:sdtPr>
    <w:sdtContent>
      <w:p w:rsidR="00324FAE" w:rsidRDefault="0052341F">
        <w:pPr>
          <w:pStyle w:val="a5"/>
          <w:jc w:val="right"/>
        </w:pPr>
        <w:fldSimple w:instr=" PAGE   \* MERGEFORMAT ">
          <w:r w:rsidR="00686577">
            <w:rPr>
              <w:noProof/>
            </w:rPr>
            <w:t>6</w:t>
          </w:r>
        </w:fldSimple>
      </w:p>
    </w:sdtContent>
  </w:sdt>
  <w:p w:rsidR="00324FAE" w:rsidRDefault="00324F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7F" w:rsidRDefault="0040707F">
      <w:r>
        <w:separator/>
      </w:r>
    </w:p>
  </w:footnote>
  <w:footnote w:type="continuationSeparator" w:id="0">
    <w:p w:rsidR="0040707F" w:rsidRDefault="0040707F">
      <w:r>
        <w:continuationSeparator/>
      </w:r>
    </w:p>
  </w:footnote>
  <w:footnote w:type="continuationNotice" w:id="1">
    <w:p w:rsidR="0040707F" w:rsidRDefault="004070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CB" w:rsidRPr="00621ADB" w:rsidRDefault="00F516CB" w:rsidP="00B13526">
    <w:pPr>
      <w:pStyle w:val="a3"/>
      <w:tabs>
        <w:tab w:val="clear" w:pos="4677"/>
        <w:tab w:val="clear" w:pos="9355"/>
        <w:tab w:val="left" w:pos="604"/>
        <w:tab w:val="left" w:pos="926"/>
      </w:tabs>
      <w:ind w:left="-360" w:righ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481"/>
    <w:multiLevelType w:val="hybridMultilevel"/>
    <w:tmpl w:val="647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981"/>
    <w:multiLevelType w:val="multilevel"/>
    <w:tmpl w:val="03BA7544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">
    <w:nsid w:val="13845ADD"/>
    <w:multiLevelType w:val="multilevel"/>
    <w:tmpl w:val="38FEF5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576D55"/>
    <w:multiLevelType w:val="multilevel"/>
    <w:tmpl w:val="5CC2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AA79EA"/>
    <w:multiLevelType w:val="hybridMultilevel"/>
    <w:tmpl w:val="2C2E253C"/>
    <w:lvl w:ilvl="0" w:tplc="00A4F748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C900677"/>
    <w:multiLevelType w:val="multilevel"/>
    <w:tmpl w:val="84CAE39E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EF11EC"/>
    <w:multiLevelType w:val="multilevel"/>
    <w:tmpl w:val="98A8019E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0F07"/>
    <w:rsid w:val="000013CC"/>
    <w:rsid w:val="00014882"/>
    <w:rsid w:val="00015483"/>
    <w:rsid w:val="00015EEB"/>
    <w:rsid w:val="0001612C"/>
    <w:rsid w:val="00033EF5"/>
    <w:rsid w:val="00036959"/>
    <w:rsid w:val="00044AB6"/>
    <w:rsid w:val="00050E0D"/>
    <w:rsid w:val="000528D3"/>
    <w:rsid w:val="00060B71"/>
    <w:rsid w:val="00061B44"/>
    <w:rsid w:val="00071E01"/>
    <w:rsid w:val="000721EF"/>
    <w:rsid w:val="00072A67"/>
    <w:rsid w:val="00072AF1"/>
    <w:rsid w:val="00072E41"/>
    <w:rsid w:val="00077666"/>
    <w:rsid w:val="00083345"/>
    <w:rsid w:val="00086617"/>
    <w:rsid w:val="00086D72"/>
    <w:rsid w:val="000873B0"/>
    <w:rsid w:val="00087AA5"/>
    <w:rsid w:val="00095894"/>
    <w:rsid w:val="000A08BE"/>
    <w:rsid w:val="000A4A9B"/>
    <w:rsid w:val="000A5CE3"/>
    <w:rsid w:val="000A7F65"/>
    <w:rsid w:val="000B62A7"/>
    <w:rsid w:val="000B7633"/>
    <w:rsid w:val="000C0749"/>
    <w:rsid w:val="000C1476"/>
    <w:rsid w:val="000C27F8"/>
    <w:rsid w:val="000C5807"/>
    <w:rsid w:val="000C5D26"/>
    <w:rsid w:val="000C7E13"/>
    <w:rsid w:val="000D097F"/>
    <w:rsid w:val="000D3E11"/>
    <w:rsid w:val="000E173B"/>
    <w:rsid w:val="000E3B9E"/>
    <w:rsid w:val="000E4DE5"/>
    <w:rsid w:val="000F66E5"/>
    <w:rsid w:val="00104FFA"/>
    <w:rsid w:val="00106F32"/>
    <w:rsid w:val="001136D5"/>
    <w:rsid w:val="001155AE"/>
    <w:rsid w:val="001214C7"/>
    <w:rsid w:val="00123F48"/>
    <w:rsid w:val="001325AD"/>
    <w:rsid w:val="001502EB"/>
    <w:rsid w:val="001624FC"/>
    <w:rsid w:val="00163156"/>
    <w:rsid w:val="00165309"/>
    <w:rsid w:val="0017054C"/>
    <w:rsid w:val="001721BD"/>
    <w:rsid w:val="00174898"/>
    <w:rsid w:val="00182EDE"/>
    <w:rsid w:val="001869F5"/>
    <w:rsid w:val="0019093D"/>
    <w:rsid w:val="001963B9"/>
    <w:rsid w:val="001A48E6"/>
    <w:rsid w:val="001A5202"/>
    <w:rsid w:val="001A7CE1"/>
    <w:rsid w:val="001B2E6E"/>
    <w:rsid w:val="001B70B9"/>
    <w:rsid w:val="001C3986"/>
    <w:rsid w:val="001C3F19"/>
    <w:rsid w:val="001C48F4"/>
    <w:rsid w:val="001C7A02"/>
    <w:rsid w:val="001D1AB6"/>
    <w:rsid w:val="001D5227"/>
    <w:rsid w:val="001D673A"/>
    <w:rsid w:val="001E054C"/>
    <w:rsid w:val="001E105D"/>
    <w:rsid w:val="001E133A"/>
    <w:rsid w:val="001E2186"/>
    <w:rsid w:val="001F3009"/>
    <w:rsid w:val="001F5369"/>
    <w:rsid w:val="00214053"/>
    <w:rsid w:val="002222CB"/>
    <w:rsid w:val="00227665"/>
    <w:rsid w:val="00233273"/>
    <w:rsid w:val="00237497"/>
    <w:rsid w:val="00247946"/>
    <w:rsid w:val="00252098"/>
    <w:rsid w:val="00252D30"/>
    <w:rsid w:val="00254D7F"/>
    <w:rsid w:val="002649E2"/>
    <w:rsid w:val="00265C38"/>
    <w:rsid w:val="002722F0"/>
    <w:rsid w:val="0029645A"/>
    <w:rsid w:val="00297DF0"/>
    <w:rsid w:val="002A26AA"/>
    <w:rsid w:val="002A33CC"/>
    <w:rsid w:val="002A752C"/>
    <w:rsid w:val="002A7EE0"/>
    <w:rsid w:val="002B791A"/>
    <w:rsid w:val="002D493F"/>
    <w:rsid w:val="002E23BE"/>
    <w:rsid w:val="002E4251"/>
    <w:rsid w:val="002E6612"/>
    <w:rsid w:val="002F338C"/>
    <w:rsid w:val="002F36CE"/>
    <w:rsid w:val="002F3EBB"/>
    <w:rsid w:val="002F76B9"/>
    <w:rsid w:val="00300BD9"/>
    <w:rsid w:val="003016AF"/>
    <w:rsid w:val="00305B64"/>
    <w:rsid w:val="0030665F"/>
    <w:rsid w:val="00310B13"/>
    <w:rsid w:val="003110B2"/>
    <w:rsid w:val="00311DF4"/>
    <w:rsid w:val="00314686"/>
    <w:rsid w:val="003171AA"/>
    <w:rsid w:val="0032045A"/>
    <w:rsid w:val="003244B4"/>
    <w:rsid w:val="00324782"/>
    <w:rsid w:val="00324FAE"/>
    <w:rsid w:val="003306D6"/>
    <w:rsid w:val="0033284E"/>
    <w:rsid w:val="00340C8A"/>
    <w:rsid w:val="00341BB2"/>
    <w:rsid w:val="00341DD1"/>
    <w:rsid w:val="003514C9"/>
    <w:rsid w:val="0035667E"/>
    <w:rsid w:val="00357600"/>
    <w:rsid w:val="00362128"/>
    <w:rsid w:val="003639F8"/>
    <w:rsid w:val="00370C02"/>
    <w:rsid w:val="003772D4"/>
    <w:rsid w:val="00386261"/>
    <w:rsid w:val="0038781F"/>
    <w:rsid w:val="0039376F"/>
    <w:rsid w:val="00394447"/>
    <w:rsid w:val="0039471B"/>
    <w:rsid w:val="003A477F"/>
    <w:rsid w:val="003A6F77"/>
    <w:rsid w:val="003B36E3"/>
    <w:rsid w:val="003B39B5"/>
    <w:rsid w:val="003C2F70"/>
    <w:rsid w:val="003D7C8E"/>
    <w:rsid w:val="003E5AA7"/>
    <w:rsid w:val="003F30C1"/>
    <w:rsid w:val="003F39DB"/>
    <w:rsid w:val="003F5732"/>
    <w:rsid w:val="003F605A"/>
    <w:rsid w:val="003F63AB"/>
    <w:rsid w:val="00400BA3"/>
    <w:rsid w:val="00402617"/>
    <w:rsid w:val="004068E2"/>
    <w:rsid w:val="0040707F"/>
    <w:rsid w:val="004130A2"/>
    <w:rsid w:val="00417911"/>
    <w:rsid w:val="004224C4"/>
    <w:rsid w:val="004234BC"/>
    <w:rsid w:val="00424257"/>
    <w:rsid w:val="004341E6"/>
    <w:rsid w:val="00436D4F"/>
    <w:rsid w:val="0043777C"/>
    <w:rsid w:val="00444716"/>
    <w:rsid w:val="004453A9"/>
    <w:rsid w:val="004460A4"/>
    <w:rsid w:val="004515BA"/>
    <w:rsid w:val="00457190"/>
    <w:rsid w:val="0046202C"/>
    <w:rsid w:val="00466CC9"/>
    <w:rsid w:val="00472A0F"/>
    <w:rsid w:val="004800DA"/>
    <w:rsid w:val="004843AF"/>
    <w:rsid w:val="0048733F"/>
    <w:rsid w:val="00491D4C"/>
    <w:rsid w:val="004A37EE"/>
    <w:rsid w:val="004A6A61"/>
    <w:rsid w:val="004B12FF"/>
    <w:rsid w:val="004B3308"/>
    <w:rsid w:val="004B39B2"/>
    <w:rsid w:val="004B43EA"/>
    <w:rsid w:val="004C41B8"/>
    <w:rsid w:val="004C7E65"/>
    <w:rsid w:val="004D292A"/>
    <w:rsid w:val="004D7A24"/>
    <w:rsid w:val="004E13FF"/>
    <w:rsid w:val="004E2601"/>
    <w:rsid w:val="004E35A5"/>
    <w:rsid w:val="004F15B7"/>
    <w:rsid w:val="005008CC"/>
    <w:rsid w:val="00501C39"/>
    <w:rsid w:val="00503C83"/>
    <w:rsid w:val="00505AA7"/>
    <w:rsid w:val="005106C5"/>
    <w:rsid w:val="005110CA"/>
    <w:rsid w:val="0051582B"/>
    <w:rsid w:val="00521DD1"/>
    <w:rsid w:val="0052341F"/>
    <w:rsid w:val="005236BF"/>
    <w:rsid w:val="005273B8"/>
    <w:rsid w:val="005275E2"/>
    <w:rsid w:val="00530956"/>
    <w:rsid w:val="005400B9"/>
    <w:rsid w:val="0054117B"/>
    <w:rsid w:val="005416BE"/>
    <w:rsid w:val="00546114"/>
    <w:rsid w:val="005514FD"/>
    <w:rsid w:val="00554D43"/>
    <w:rsid w:val="0055760C"/>
    <w:rsid w:val="005605F8"/>
    <w:rsid w:val="005608E7"/>
    <w:rsid w:val="005679F9"/>
    <w:rsid w:val="005720EA"/>
    <w:rsid w:val="005753F3"/>
    <w:rsid w:val="005763F3"/>
    <w:rsid w:val="00577357"/>
    <w:rsid w:val="005877B1"/>
    <w:rsid w:val="0059194F"/>
    <w:rsid w:val="005A02B1"/>
    <w:rsid w:val="005A5093"/>
    <w:rsid w:val="005C13DF"/>
    <w:rsid w:val="005C28A8"/>
    <w:rsid w:val="005C635E"/>
    <w:rsid w:val="005D0879"/>
    <w:rsid w:val="005E0F62"/>
    <w:rsid w:val="005F1DE5"/>
    <w:rsid w:val="00600E34"/>
    <w:rsid w:val="00601634"/>
    <w:rsid w:val="00607334"/>
    <w:rsid w:val="00611349"/>
    <w:rsid w:val="006177F0"/>
    <w:rsid w:val="00622781"/>
    <w:rsid w:val="00630C3F"/>
    <w:rsid w:val="00641D23"/>
    <w:rsid w:val="00643101"/>
    <w:rsid w:val="00646068"/>
    <w:rsid w:val="006522FA"/>
    <w:rsid w:val="00653339"/>
    <w:rsid w:val="006551DD"/>
    <w:rsid w:val="006572C0"/>
    <w:rsid w:val="00657730"/>
    <w:rsid w:val="006627CD"/>
    <w:rsid w:val="00666071"/>
    <w:rsid w:val="006661F5"/>
    <w:rsid w:val="006718CE"/>
    <w:rsid w:val="00672965"/>
    <w:rsid w:val="006739EE"/>
    <w:rsid w:val="00676563"/>
    <w:rsid w:val="00677953"/>
    <w:rsid w:val="00677E1B"/>
    <w:rsid w:val="006809DE"/>
    <w:rsid w:val="00682644"/>
    <w:rsid w:val="00684161"/>
    <w:rsid w:val="00685ED5"/>
    <w:rsid w:val="00686577"/>
    <w:rsid w:val="0068678C"/>
    <w:rsid w:val="00691A98"/>
    <w:rsid w:val="006A173E"/>
    <w:rsid w:val="006A35AB"/>
    <w:rsid w:val="006A4A0F"/>
    <w:rsid w:val="006B1537"/>
    <w:rsid w:val="006B1644"/>
    <w:rsid w:val="006B3E74"/>
    <w:rsid w:val="006B40E9"/>
    <w:rsid w:val="006C0DEF"/>
    <w:rsid w:val="006C32C9"/>
    <w:rsid w:val="006C37CC"/>
    <w:rsid w:val="006C3928"/>
    <w:rsid w:val="006C752D"/>
    <w:rsid w:val="006D5AC6"/>
    <w:rsid w:val="006E14E0"/>
    <w:rsid w:val="006E1A24"/>
    <w:rsid w:val="006E2DE7"/>
    <w:rsid w:val="006F0B7D"/>
    <w:rsid w:val="006F311C"/>
    <w:rsid w:val="006F321B"/>
    <w:rsid w:val="006F3A85"/>
    <w:rsid w:val="00701771"/>
    <w:rsid w:val="00702513"/>
    <w:rsid w:val="00703912"/>
    <w:rsid w:val="007119F0"/>
    <w:rsid w:val="00712A11"/>
    <w:rsid w:val="00715027"/>
    <w:rsid w:val="0071628A"/>
    <w:rsid w:val="00717FEB"/>
    <w:rsid w:val="00721AEA"/>
    <w:rsid w:val="00721CEC"/>
    <w:rsid w:val="007252E9"/>
    <w:rsid w:val="007272C2"/>
    <w:rsid w:val="007341A4"/>
    <w:rsid w:val="00734D09"/>
    <w:rsid w:val="00742917"/>
    <w:rsid w:val="00746ED8"/>
    <w:rsid w:val="00752DF1"/>
    <w:rsid w:val="00755ACD"/>
    <w:rsid w:val="00756B99"/>
    <w:rsid w:val="00762AF6"/>
    <w:rsid w:val="00781313"/>
    <w:rsid w:val="007823D3"/>
    <w:rsid w:val="007826B5"/>
    <w:rsid w:val="007840B6"/>
    <w:rsid w:val="0078436F"/>
    <w:rsid w:val="00784CFD"/>
    <w:rsid w:val="007852F3"/>
    <w:rsid w:val="00785EDB"/>
    <w:rsid w:val="00787BDA"/>
    <w:rsid w:val="00790485"/>
    <w:rsid w:val="007946B1"/>
    <w:rsid w:val="00794D92"/>
    <w:rsid w:val="00795BB0"/>
    <w:rsid w:val="007A0876"/>
    <w:rsid w:val="007A1882"/>
    <w:rsid w:val="007A6162"/>
    <w:rsid w:val="007B1D48"/>
    <w:rsid w:val="007B48F1"/>
    <w:rsid w:val="007C0780"/>
    <w:rsid w:val="007C21A9"/>
    <w:rsid w:val="007D5520"/>
    <w:rsid w:val="007E07A2"/>
    <w:rsid w:val="007E1BB8"/>
    <w:rsid w:val="007E3B7B"/>
    <w:rsid w:val="007E617C"/>
    <w:rsid w:val="007E62AD"/>
    <w:rsid w:val="007F1E39"/>
    <w:rsid w:val="00800034"/>
    <w:rsid w:val="00803817"/>
    <w:rsid w:val="00806554"/>
    <w:rsid w:val="0081207D"/>
    <w:rsid w:val="00813C1F"/>
    <w:rsid w:val="008178FF"/>
    <w:rsid w:val="00824814"/>
    <w:rsid w:val="00824985"/>
    <w:rsid w:val="0082630B"/>
    <w:rsid w:val="00831524"/>
    <w:rsid w:val="008350EB"/>
    <w:rsid w:val="008356A2"/>
    <w:rsid w:val="00836307"/>
    <w:rsid w:val="008413CD"/>
    <w:rsid w:val="0084320D"/>
    <w:rsid w:val="00845C85"/>
    <w:rsid w:val="008462EA"/>
    <w:rsid w:val="00846C85"/>
    <w:rsid w:val="00857215"/>
    <w:rsid w:val="00860FBB"/>
    <w:rsid w:val="0086436D"/>
    <w:rsid w:val="00871C50"/>
    <w:rsid w:val="00872C54"/>
    <w:rsid w:val="00880047"/>
    <w:rsid w:val="00887F4E"/>
    <w:rsid w:val="008973BB"/>
    <w:rsid w:val="008A2E91"/>
    <w:rsid w:val="008B10F2"/>
    <w:rsid w:val="008B2766"/>
    <w:rsid w:val="008C04CB"/>
    <w:rsid w:val="008C4F7B"/>
    <w:rsid w:val="008C7F90"/>
    <w:rsid w:val="008D0617"/>
    <w:rsid w:val="008E004F"/>
    <w:rsid w:val="008E7358"/>
    <w:rsid w:val="008F2853"/>
    <w:rsid w:val="008F3C02"/>
    <w:rsid w:val="00900121"/>
    <w:rsid w:val="00907A06"/>
    <w:rsid w:val="00913D4D"/>
    <w:rsid w:val="0092353C"/>
    <w:rsid w:val="00925435"/>
    <w:rsid w:val="00930C3E"/>
    <w:rsid w:val="009337FD"/>
    <w:rsid w:val="00937F13"/>
    <w:rsid w:val="0094071A"/>
    <w:rsid w:val="00950B22"/>
    <w:rsid w:val="00950E88"/>
    <w:rsid w:val="009606C9"/>
    <w:rsid w:val="00963F58"/>
    <w:rsid w:val="00967321"/>
    <w:rsid w:val="0097027F"/>
    <w:rsid w:val="00971A7A"/>
    <w:rsid w:val="0097288E"/>
    <w:rsid w:val="009865C1"/>
    <w:rsid w:val="00991A6E"/>
    <w:rsid w:val="009B2557"/>
    <w:rsid w:val="009B6121"/>
    <w:rsid w:val="009B6343"/>
    <w:rsid w:val="009B67CF"/>
    <w:rsid w:val="009C1A7D"/>
    <w:rsid w:val="009C3E66"/>
    <w:rsid w:val="009C5290"/>
    <w:rsid w:val="009D2B56"/>
    <w:rsid w:val="009D5A3E"/>
    <w:rsid w:val="009D6099"/>
    <w:rsid w:val="009E2CF7"/>
    <w:rsid w:val="009E4DB5"/>
    <w:rsid w:val="009E7E86"/>
    <w:rsid w:val="009F49E9"/>
    <w:rsid w:val="009F5678"/>
    <w:rsid w:val="00A02881"/>
    <w:rsid w:val="00A1016A"/>
    <w:rsid w:val="00A111DF"/>
    <w:rsid w:val="00A24303"/>
    <w:rsid w:val="00A24344"/>
    <w:rsid w:val="00A30495"/>
    <w:rsid w:val="00A313F5"/>
    <w:rsid w:val="00A338FD"/>
    <w:rsid w:val="00A36282"/>
    <w:rsid w:val="00A41C74"/>
    <w:rsid w:val="00A431D7"/>
    <w:rsid w:val="00A463E6"/>
    <w:rsid w:val="00A54CF0"/>
    <w:rsid w:val="00A566FC"/>
    <w:rsid w:val="00A56756"/>
    <w:rsid w:val="00A61060"/>
    <w:rsid w:val="00A64B63"/>
    <w:rsid w:val="00A71844"/>
    <w:rsid w:val="00A74E16"/>
    <w:rsid w:val="00A77E85"/>
    <w:rsid w:val="00A81E1B"/>
    <w:rsid w:val="00A87213"/>
    <w:rsid w:val="00A876C7"/>
    <w:rsid w:val="00A94C20"/>
    <w:rsid w:val="00A95F52"/>
    <w:rsid w:val="00AA3AE8"/>
    <w:rsid w:val="00AB0F5D"/>
    <w:rsid w:val="00AB2B72"/>
    <w:rsid w:val="00AB35D3"/>
    <w:rsid w:val="00AB4147"/>
    <w:rsid w:val="00AB5209"/>
    <w:rsid w:val="00AC0ADE"/>
    <w:rsid w:val="00AC1B7B"/>
    <w:rsid w:val="00AC697D"/>
    <w:rsid w:val="00AD0344"/>
    <w:rsid w:val="00AD2361"/>
    <w:rsid w:val="00AD575C"/>
    <w:rsid w:val="00AE0310"/>
    <w:rsid w:val="00AE2760"/>
    <w:rsid w:val="00AF0C0E"/>
    <w:rsid w:val="00B01B6D"/>
    <w:rsid w:val="00B03066"/>
    <w:rsid w:val="00B03FF8"/>
    <w:rsid w:val="00B10D73"/>
    <w:rsid w:val="00B10FDE"/>
    <w:rsid w:val="00B1328D"/>
    <w:rsid w:val="00B13526"/>
    <w:rsid w:val="00B14497"/>
    <w:rsid w:val="00B217BD"/>
    <w:rsid w:val="00B217D7"/>
    <w:rsid w:val="00B22064"/>
    <w:rsid w:val="00B23336"/>
    <w:rsid w:val="00B24D08"/>
    <w:rsid w:val="00B25B0A"/>
    <w:rsid w:val="00B27D03"/>
    <w:rsid w:val="00B350CE"/>
    <w:rsid w:val="00B417D2"/>
    <w:rsid w:val="00B44650"/>
    <w:rsid w:val="00B52D9F"/>
    <w:rsid w:val="00B53828"/>
    <w:rsid w:val="00B53DF7"/>
    <w:rsid w:val="00B5512A"/>
    <w:rsid w:val="00B6511A"/>
    <w:rsid w:val="00B70FBE"/>
    <w:rsid w:val="00B733CB"/>
    <w:rsid w:val="00B76341"/>
    <w:rsid w:val="00B81C18"/>
    <w:rsid w:val="00B854AD"/>
    <w:rsid w:val="00B86965"/>
    <w:rsid w:val="00B86BD9"/>
    <w:rsid w:val="00B86C47"/>
    <w:rsid w:val="00BA15B3"/>
    <w:rsid w:val="00BC087C"/>
    <w:rsid w:val="00BC4E6C"/>
    <w:rsid w:val="00BC6CBB"/>
    <w:rsid w:val="00BD0CC0"/>
    <w:rsid w:val="00BD11C8"/>
    <w:rsid w:val="00BD1FA0"/>
    <w:rsid w:val="00BD321E"/>
    <w:rsid w:val="00BD69F7"/>
    <w:rsid w:val="00BD6CE6"/>
    <w:rsid w:val="00BD7B6C"/>
    <w:rsid w:val="00BE03EB"/>
    <w:rsid w:val="00BE534D"/>
    <w:rsid w:val="00BE6372"/>
    <w:rsid w:val="00BE7300"/>
    <w:rsid w:val="00BF6EF8"/>
    <w:rsid w:val="00C03DEF"/>
    <w:rsid w:val="00C0401F"/>
    <w:rsid w:val="00C11ED8"/>
    <w:rsid w:val="00C165E4"/>
    <w:rsid w:val="00C23638"/>
    <w:rsid w:val="00C23EE6"/>
    <w:rsid w:val="00C24A53"/>
    <w:rsid w:val="00C27F71"/>
    <w:rsid w:val="00C415F9"/>
    <w:rsid w:val="00C51C09"/>
    <w:rsid w:val="00C53F81"/>
    <w:rsid w:val="00C5409F"/>
    <w:rsid w:val="00C62EC4"/>
    <w:rsid w:val="00C63A8E"/>
    <w:rsid w:val="00C660BF"/>
    <w:rsid w:val="00C6740B"/>
    <w:rsid w:val="00C67FEA"/>
    <w:rsid w:val="00C735E2"/>
    <w:rsid w:val="00C75A57"/>
    <w:rsid w:val="00C86C16"/>
    <w:rsid w:val="00C92ACC"/>
    <w:rsid w:val="00C977A6"/>
    <w:rsid w:val="00CA280B"/>
    <w:rsid w:val="00CA53FE"/>
    <w:rsid w:val="00CB5462"/>
    <w:rsid w:val="00CB6C65"/>
    <w:rsid w:val="00CC182D"/>
    <w:rsid w:val="00CC4727"/>
    <w:rsid w:val="00CE0F17"/>
    <w:rsid w:val="00CE1488"/>
    <w:rsid w:val="00CE4FF5"/>
    <w:rsid w:val="00CE5505"/>
    <w:rsid w:val="00CF1370"/>
    <w:rsid w:val="00CF49D0"/>
    <w:rsid w:val="00CF5691"/>
    <w:rsid w:val="00D00E25"/>
    <w:rsid w:val="00D02FA2"/>
    <w:rsid w:val="00D03D95"/>
    <w:rsid w:val="00D05FDB"/>
    <w:rsid w:val="00D1305A"/>
    <w:rsid w:val="00D14210"/>
    <w:rsid w:val="00D27612"/>
    <w:rsid w:val="00D33023"/>
    <w:rsid w:val="00D33106"/>
    <w:rsid w:val="00D36C26"/>
    <w:rsid w:val="00D4177A"/>
    <w:rsid w:val="00D43B1B"/>
    <w:rsid w:val="00D4667A"/>
    <w:rsid w:val="00D54BAB"/>
    <w:rsid w:val="00D67C64"/>
    <w:rsid w:val="00D74F4B"/>
    <w:rsid w:val="00D75204"/>
    <w:rsid w:val="00D75C44"/>
    <w:rsid w:val="00D767DF"/>
    <w:rsid w:val="00D83883"/>
    <w:rsid w:val="00D83D9C"/>
    <w:rsid w:val="00D87125"/>
    <w:rsid w:val="00D915B9"/>
    <w:rsid w:val="00D9295D"/>
    <w:rsid w:val="00D9578F"/>
    <w:rsid w:val="00DA16E9"/>
    <w:rsid w:val="00DA76B5"/>
    <w:rsid w:val="00DB66CF"/>
    <w:rsid w:val="00DB6F04"/>
    <w:rsid w:val="00DB745F"/>
    <w:rsid w:val="00DC240A"/>
    <w:rsid w:val="00DC300C"/>
    <w:rsid w:val="00DC5BBF"/>
    <w:rsid w:val="00DC6BDD"/>
    <w:rsid w:val="00DC7721"/>
    <w:rsid w:val="00DD1C06"/>
    <w:rsid w:val="00DD1F79"/>
    <w:rsid w:val="00DD2DB8"/>
    <w:rsid w:val="00DD3F30"/>
    <w:rsid w:val="00DD41BB"/>
    <w:rsid w:val="00DD581F"/>
    <w:rsid w:val="00DD628E"/>
    <w:rsid w:val="00DE5DB1"/>
    <w:rsid w:val="00DF038A"/>
    <w:rsid w:val="00DF273C"/>
    <w:rsid w:val="00DF3994"/>
    <w:rsid w:val="00DF544F"/>
    <w:rsid w:val="00DF7B31"/>
    <w:rsid w:val="00E03B9E"/>
    <w:rsid w:val="00E05726"/>
    <w:rsid w:val="00E12916"/>
    <w:rsid w:val="00E15833"/>
    <w:rsid w:val="00E16A61"/>
    <w:rsid w:val="00E2377B"/>
    <w:rsid w:val="00E30F07"/>
    <w:rsid w:val="00E36BB2"/>
    <w:rsid w:val="00E61FD0"/>
    <w:rsid w:val="00E62793"/>
    <w:rsid w:val="00E63A4F"/>
    <w:rsid w:val="00E84B7F"/>
    <w:rsid w:val="00E85D8D"/>
    <w:rsid w:val="00E86D52"/>
    <w:rsid w:val="00E92B2C"/>
    <w:rsid w:val="00E938FE"/>
    <w:rsid w:val="00E93F24"/>
    <w:rsid w:val="00EA2545"/>
    <w:rsid w:val="00EA3899"/>
    <w:rsid w:val="00EA7840"/>
    <w:rsid w:val="00EB5691"/>
    <w:rsid w:val="00EB569A"/>
    <w:rsid w:val="00EC13E0"/>
    <w:rsid w:val="00EC1448"/>
    <w:rsid w:val="00EC1953"/>
    <w:rsid w:val="00EC5435"/>
    <w:rsid w:val="00EC7892"/>
    <w:rsid w:val="00ED4FAD"/>
    <w:rsid w:val="00ED6D4D"/>
    <w:rsid w:val="00EE6D04"/>
    <w:rsid w:val="00F013B8"/>
    <w:rsid w:val="00F01BB3"/>
    <w:rsid w:val="00F051BD"/>
    <w:rsid w:val="00F068A4"/>
    <w:rsid w:val="00F07664"/>
    <w:rsid w:val="00F110F9"/>
    <w:rsid w:val="00F127A5"/>
    <w:rsid w:val="00F14C86"/>
    <w:rsid w:val="00F20C92"/>
    <w:rsid w:val="00F2430F"/>
    <w:rsid w:val="00F245C7"/>
    <w:rsid w:val="00F263CE"/>
    <w:rsid w:val="00F26B5A"/>
    <w:rsid w:val="00F31946"/>
    <w:rsid w:val="00F44663"/>
    <w:rsid w:val="00F516CB"/>
    <w:rsid w:val="00F53404"/>
    <w:rsid w:val="00F570C0"/>
    <w:rsid w:val="00F62A9F"/>
    <w:rsid w:val="00F701CB"/>
    <w:rsid w:val="00F709B6"/>
    <w:rsid w:val="00F750AF"/>
    <w:rsid w:val="00F83709"/>
    <w:rsid w:val="00F84CD1"/>
    <w:rsid w:val="00F85981"/>
    <w:rsid w:val="00F86262"/>
    <w:rsid w:val="00F86498"/>
    <w:rsid w:val="00F91B92"/>
    <w:rsid w:val="00F93DB2"/>
    <w:rsid w:val="00F93EAA"/>
    <w:rsid w:val="00F94A67"/>
    <w:rsid w:val="00F963AF"/>
    <w:rsid w:val="00F96F90"/>
    <w:rsid w:val="00FA2773"/>
    <w:rsid w:val="00FB0EFA"/>
    <w:rsid w:val="00FB595C"/>
    <w:rsid w:val="00FC5148"/>
    <w:rsid w:val="00FE191B"/>
    <w:rsid w:val="00FE77EA"/>
    <w:rsid w:val="00FF601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4B63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64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4B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64B63"/>
    <w:pPr>
      <w:ind w:left="705"/>
    </w:pPr>
  </w:style>
  <w:style w:type="character" w:customStyle="1" w:styleId="a8">
    <w:name w:val="Основной текст с отступом Знак"/>
    <w:basedOn w:val="a0"/>
    <w:link w:val="a7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64B63"/>
    <w:pPr>
      <w:ind w:left="36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A64B63"/>
  </w:style>
  <w:style w:type="paragraph" w:styleId="aa">
    <w:name w:val="Body Text"/>
    <w:basedOn w:val="a"/>
    <w:link w:val="ab"/>
    <w:rsid w:val="00A64B63"/>
    <w:pPr>
      <w:spacing w:after="120"/>
    </w:pPr>
  </w:style>
  <w:style w:type="character" w:customStyle="1" w:styleId="ab">
    <w:name w:val="Основной текст Знак"/>
    <w:basedOn w:val="a0"/>
    <w:link w:val="aa"/>
    <w:rsid w:val="00A64B63"/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A64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120">
    <w:name w:val="Стиль Основной текст с отступом + 12 пт Первая строка:  0 см Межд..."/>
    <w:basedOn w:val="a"/>
    <w:link w:val="1200"/>
    <w:rsid w:val="00A64B63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1200">
    <w:name w:val="Стиль Основной текст с отступом + 12 пт Первая строка:  0 см Межд... Знак"/>
    <w:link w:val="120"/>
    <w:rsid w:val="00A64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B31"/>
    <w:rPr>
      <w:rFonts w:ascii="Courier New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01612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6F3A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44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36C26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D36C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6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6C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6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3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1DD1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Calibri"/>
      <w:kern w:val="3"/>
      <w:sz w:val="28"/>
      <w:szCs w:val="28"/>
    </w:rPr>
  </w:style>
  <w:style w:type="paragraph" w:styleId="af3">
    <w:name w:val="Normal (Web)"/>
    <w:basedOn w:val="a"/>
    <w:uiPriority w:val="99"/>
    <w:rsid w:val="00341DD1"/>
    <w:pPr>
      <w:spacing w:before="100" w:beforeAutospacing="1" w:after="100" w:afterAutospacing="1"/>
    </w:pPr>
  </w:style>
  <w:style w:type="paragraph" w:customStyle="1" w:styleId="11">
    <w:name w:val="Без интервала1"/>
    <w:rsid w:val="00341D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rmal">
    <w:name w:val="Normal Знак"/>
    <w:basedOn w:val="a0"/>
    <w:link w:val="12"/>
    <w:locked/>
    <w:rsid w:val="00B27D03"/>
    <w:rPr>
      <w:lang w:eastAsia="ar-SA"/>
    </w:rPr>
  </w:style>
  <w:style w:type="paragraph" w:customStyle="1" w:styleId="12">
    <w:name w:val="Обычный1"/>
    <w:link w:val="Normal"/>
    <w:rsid w:val="00B27D03"/>
    <w:pPr>
      <w:widowControl w:val="0"/>
      <w:suppressAutoHyphens/>
      <w:spacing w:after="0" w:line="300" w:lineRule="auto"/>
      <w:ind w:left="960" w:firstLine="720"/>
      <w:jc w:val="both"/>
    </w:pPr>
    <w:rPr>
      <w:lang w:eastAsia="ar-SA"/>
    </w:rPr>
  </w:style>
  <w:style w:type="character" w:styleId="af4">
    <w:name w:val="Hyperlink"/>
    <w:basedOn w:val="a0"/>
    <w:uiPriority w:val="99"/>
    <w:unhideWhenUsed/>
    <w:rsid w:val="007F1E39"/>
    <w:rPr>
      <w:color w:val="0000FF"/>
      <w:u w:val="single"/>
    </w:rPr>
  </w:style>
  <w:style w:type="paragraph" w:customStyle="1" w:styleId="af5">
    <w:name w:val="???????"/>
    <w:rsid w:val="00A3628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0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DC7721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C7721"/>
    <w:pPr>
      <w:widowControl w:val="0"/>
      <w:shd w:val="clear" w:color="auto" w:fill="FFFFFF"/>
      <w:spacing w:before="240" w:line="266" w:lineRule="exact"/>
      <w:ind w:hanging="340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6">
    <w:name w:val="Table Grid"/>
    <w:basedOn w:val="a1"/>
    <w:uiPriority w:val="59"/>
    <w:rsid w:val="00DC7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09589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3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07334"/>
    <w:pPr>
      <w:spacing w:before="100" w:beforeAutospacing="1" w:after="100" w:afterAutospacing="1"/>
    </w:pPr>
    <w:rPr>
      <w:rFonts w:eastAsiaTheme="minorEastAsia"/>
    </w:rPr>
  </w:style>
  <w:style w:type="paragraph" w:customStyle="1" w:styleId="310">
    <w:name w:val="Основной текст 31"/>
    <w:basedOn w:val="a"/>
    <w:rsid w:val="002E6612"/>
    <w:pPr>
      <w:widowControl w:val="0"/>
      <w:suppressAutoHyphens/>
      <w:jc w:val="both"/>
    </w:pPr>
    <w:rPr>
      <w:sz w:val="22"/>
      <w:szCs w:val="20"/>
      <w:lang w:eastAsia="zh-CN"/>
    </w:rPr>
  </w:style>
  <w:style w:type="paragraph" w:customStyle="1" w:styleId="3WC">
    <w:name w:val="Стиль Основной текст 3WC_реквизиты + полужирный"/>
    <w:basedOn w:val="a"/>
    <w:next w:val="a"/>
    <w:autoRedefine/>
    <w:rsid w:val="0046202C"/>
    <w:pPr>
      <w:spacing w:before="60"/>
      <w:jc w:val="center"/>
    </w:pPr>
    <w:rPr>
      <w:b/>
      <w:iCs/>
      <w:sz w:val="18"/>
      <w:szCs w:val="1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620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2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2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WCTornadoLightC11">
    <w:name w:val="Стиль Заголовок 3WC_раздел + TornadoLightC 11 пт полужирный По ..."/>
    <w:basedOn w:val="3"/>
    <w:rsid w:val="0046202C"/>
    <w:pPr>
      <w:keepLines w:val="0"/>
      <w:numPr>
        <w:numId w:val="1"/>
      </w:numPr>
      <w:tabs>
        <w:tab w:val="num" w:pos="360"/>
      </w:tabs>
      <w:spacing w:before="120" w:after="60"/>
      <w:ind w:left="360"/>
      <w:jc w:val="center"/>
    </w:pPr>
    <w:rPr>
      <w:rFonts w:ascii="TornadoLightC" w:eastAsia="Times New Roman" w:hAnsi="TornadoLightC" w:cs="Times New Roman"/>
      <w:color w:val="auto"/>
      <w:sz w:val="22"/>
      <w:szCs w:val="20"/>
      <w:lang w:eastAsia="en-US"/>
    </w:rPr>
  </w:style>
  <w:style w:type="paragraph" w:customStyle="1" w:styleId="41">
    <w:name w:val="Стиль4"/>
    <w:aliases w:val="WC_таблица текст"/>
    <w:basedOn w:val="a"/>
    <w:autoRedefine/>
    <w:qFormat/>
    <w:rsid w:val="0046202C"/>
    <w:pPr>
      <w:jc w:val="right"/>
    </w:pPr>
    <w:rPr>
      <w:b/>
      <w:sz w:val="18"/>
      <w:szCs w:val="18"/>
      <w:lang w:eastAsia="en-US"/>
    </w:rPr>
  </w:style>
  <w:style w:type="paragraph" w:customStyle="1" w:styleId="WC">
    <w:name w:val="WC_таблица текст по центру"/>
    <w:basedOn w:val="a7"/>
    <w:autoRedefine/>
    <w:qFormat/>
    <w:rsid w:val="0046202C"/>
    <w:pPr>
      <w:ind w:left="0"/>
      <w:jc w:val="both"/>
    </w:pPr>
    <w:rPr>
      <w:sz w:val="1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20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D4D"/>
  </w:style>
  <w:style w:type="paragraph" w:styleId="af8">
    <w:name w:val="No Spacing"/>
    <w:uiPriority w:val="1"/>
    <w:qFormat/>
    <w:rsid w:val="00666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2">
    <w:name w:val="p2"/>
    <w:basedOn w:val="a"/>
    <w:rsid w:val="00A87213"/>
    <w:pPr>
      <w:spacing w:before="100" w:beforeAutospacing="1" w:after="100" w:afterAutospacing="1"/>
    </w:pPr>
  </w:style>
  <w:style w:type="character" w:customStyle="1" w:styleId="s1">
    <w:name w:val="s1"/>
    <w:basedOn w:val="a0"/>
    <w:rsid w:val="0035667E"/>
  </w:style>
  <w:style w:type="character" w:customStyle="1" w:styleId="s4">
    <w:name w:val="s4"/>
    <w:basedOn w:val="a0"/>
    <w:rsid w:val="00356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gis-spor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is-spor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is-sport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gis-spor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98D1-0E9B-468E-9EC3-8ADC5EBA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AAC07-0BCF-47BD-AA9E-1A29CD56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0</TotalTime>
  <Pages>6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ган Максим Иванович</dc:creator>
  <cp:lastModifiedBy>Pashinina</cp:lastModifiedBy>
  <cp:revision>58</cp:revision>
  <cp:lastPrinted>2021-03-02T08:12:00Z</cp:lastPrinted>
  <dcterms:created xsi:type="dcterms:W3CDTF">2021-01-11T01:08:00Z</dcterms:created>
  <dcterms:modified xsi:type="dcterms:W3CDTF">2022-05-04T07:52:00Z</dcterms:modified>
</cp:coreProperties>
</file>